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22" w:rsidRPr="00DA057D" w:rsidRDefault="00E24C22" w:rsidP="008A71DB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UMOWA NR …………./2019</w:t>
      </w:r>
    </w:p>
    <w:p w:rsidR="00E24C22" w:rsidRPr="00DA057D" w:rsidRDefault="00E24C22" w:rsidP="008A71DB">
      <w:pPr>
        <w:pStyle w:val="NormalnyWeb"/>
        <w:spacing w:before="0" w:beforeAutospacing="0" w:after="0" w:line="360" w:lineRule="auto"/>
        <w:jc w:val="center"/>
        <w:rPr>
          <w:b/>
          <w:bCs/>
          <w:i/>
          <w:iCs/>
          <w:color w:val="000000"/>
        </w:rPr>
      </w:pPr>
      <w:r w:rsidRPr="00DA057D">
        <w:rPr>
          <w:b/>
          <w:bCs/>
          <w:i/>
          <w:iCs/>
          <w:color w:val="000000"/>
        </w:rPr>
        <w:t>O UDZIELANIE ŚWIADCZEŃ ZDROWOTNYCH</w:t>
      </w:r>
    </w:p>
    <w:p w:rsidR="00E24C22" w:rsidRPr="00DA057D" w:rsidRDefault="00E24C22" w:rsidP="00E24C22">
      <w:pPr>
        <w:pStyle w:val="NormalnyWeb"/>
        <w:tabs>
          <w:tab w:val="left" w:pos="5175"/>
        </w:tabs>
        <w:spacing w:before="0" w:beforeAutospacing="0" w:after="0" w:line="360" w:lineRule="auto"/>
      </w:pPr>
      <w:r w:rsidRPr="00DA057D">
        <w:tab/>
      </w:r>
    </w:p>
    <w:p w:rsidR="00E24C22" w:rsidRPr="00DA057D" w:rsidRDefault="00E24C22" w:rsidP="00E24C22">
      <w:pPr>
        <w:pStyle w:val="NormalnyWeb"/>
        <w:spacing w:after="0" w:line="360" w:lineRule="auto"/>
      </w:pPr>
      <w:r w:rsidRPr="00DA057D">
        <w:rPr>
          <w:color w:val="000000"/>
        </w:rPr>
        <w:t>z</w:t>
      </w:r>
      <w:r w:rsidR="004B3977">
        <w:rPr>
          <w:color w:val="000000"/>
        </w:rPr>
        <w:t>awarta w Ełku w dniu ……………………….</w:t>
      </w:r>
      <w:r w:rsidRPr="00DA057D">
        <w:rPr>
          <w:color w:val="000000"/>
        </w:rPr>
        <w:t xml:space="preserve"> 2019 r.,</w:t>
      </w:r>
    </w:p>
    <w:p w:rsidR="00E24C22" w:rsidRPr="00DA057D" w:rsidRDefault="00E24C22" w:rsidP="00E24C22">
      <w:pPr>
        <w:pStyle w:val="NormalnyWeb"/>
        <w:spacing w:after="0" w:line="360" w:lineRule="auto"/>
      </w:pPr>
      <w:r w:rsidRPr="00DA057D">
        <w:rPr>
          <w:color w:val="000000"/>
        </w:rPr>
        <w:t>pomiędzy:</w:t>
      </w:r>
    </w:p>
    <w:p w:rsidR="00E24C22" w:rsidRPr="00DA057D" w:rsidRDefault="00E24C22" w:rsidP="00E24C22">
      <w:pPr>
        <w:pStyle w:val="NormalnyWeb"/>
        <w:spacing w:after="0" w:line="360" w:lineRule="auto"/>
        <w:jc w:val="both"/>
      </w:pPr>
      <w:r w:rsidRPr="00DA057D">
        <w:rPr>
          <w:color w:val="000000"/>
        </w:rPr>
        <w:t xml:space="preserve">- 1 Wojskowym Szpitalem Klinicznym z Polikliniką Samodzielnym Publicznym Zakładem Opieki Zdrowotnej, Al. Racławickie 23 w Lublinie, wpisanym do Krajowego Rejestru Sądowego, prowadzonego przez Sąd Rejonowy w Lublinie pod numerem 000026235, zwanym w dalszej części umowy </w:t>
      </w:r>
      <w:r w:rsidRPr="00DA057D">
        <w:rPr>
          <w:b/>
          <w:bCs/>
          <w:color w:val="000000"/>
        </w:rPr>
        <w:t>UDZIELAJĄCYM ZAMÓWIENIA (UZ)</w:t>
      </w:r>
      <w:r w:rsidRPr="00DA057D">
        <w:rPr>
          <w:color w:val="000000"/>
        </w:rPr>
        <w:t>, reprezentowanym przez</w:t>
      </w:r>
    </w:p>
    <w:p w:rsidR="00E24C22" w:rsidRPr="00DA057D" w:rsidRDefault="00E24C22" w:rsidP="00E24C22">
      <w:pPr>
        <w:pStyle w:val="NormalnyWeb"/>
        <w:spacing w:after="0" w:line="360" w:lineRule="auto"/>
        <w:jc w:val="both"/>
      </w:pPr>
      <w:r w:rsidRPr="00DA057D">
        <w:rPr>
          <w:b/>
          <w:bCs/>
          <w:color w:val="000000"/>
        </w:rPr>
        <w:t>KOMENDANTA - płk mgr Andrzej SKIBA</w:t>
      </w:r>
    </w:p>
    <w:p w:rsidR="00E24C22" w:rsidRPr="00DA057D" w:rsidRDefault="00E24C22" w:rsidP="00E24C22">
      <w:pPr>
        <w:pStyle w:val="NormalnyWeb"/>
        <w:spacing w:after="0" w:line="360" w:lineRule="auto"/>
        <w:jc w:val="both"/>
      </w:pPr>
      <w:r w:rsidRPr="00DA057D">
        <w:rPr>
          <w:color w:val="000000"/>
        </w:rPr>
        <w:t xml:space="preserve">a </w:t>
      </w:r>
    </w:p>
    <w:p w:rsidR="00E24C22" w:rsidRPr="00DA057D" w:rsidRDefault="00E24C22" w:rsidP="00E24C22">
      <w:pPr>
        <w:pStyle w:val="NormalnyWeb"/>
        <w:spacing w:after="0" w:line="360" w:lineRule="auto"/>
        <w:jc w:val="both"/>
        <w:rPr>
          <w:b/>
          <w:bCs/>
          <w:color w:val="000000"/>
        </w:rPr>
      </w:pPr>
      <w:r w:rsidRPr="008A71DB">
        <w:rPr>
          <w:color w:val="000000" w:themeColor="text1"/>
        </w:rPr>
        <w:t>zwanym w dalszej części umowy</w:t>
      </w:r>
      <w:r w:rsidRPr="00DA057D">
        <w:rPr>
          <w:color w:val="FF0000"/>
        </w:rPr>
        <w:t xml:space="preserve"> </w:t>
      </w:r>
      <w:r w:rsidRPr="00DA057D">
        <w:rPr>
          <w:b/>
          <w:bCs/>
          <w:color w:val="000000"/>
        </w:rPr>
        <w:t>PRZYJMUJĄCYM ZAMÓWIENIE (PZ).</w:t>
      </w:r>
    </w:p>
    <w:p w:rsidR="00E24C22" w:rsidRPr="00DA057D" w:rsidRDefault="00E24C22" w:rsidP="00E24C22">
      <w:pPr>
        <w:pStyle w:val="NormalnyWeb"/>
        <w:tabs>
          <w:tab w:val="right" w:pos="9072"/>
        </w:tabs>
        <w:spacing w:after="0" w:line="360" w:lineRule="auto"/>
      </w:pPr>
      <w:r w:rsidRPr="00DA057D">
        <w:rPr>
          <w:color w:val="000000"/>
        </w:rPr>
        <w:t>Do niniejszej umowy zastosowanie mają niżej wymienione przepisy:</w:t>
      </w:r>
      <w:r w:rsidRPr="00DA057D">
        <w:rPr>
          <w:color w:val="000000"/>
        </w:rPr>
        <w:tab/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Ustawa z dnia 15 kwietnia 2011 r. o działalności leczniczej (</w:t>
      </w:r>
      <w:proofErr w:type="spellStart"/>
      <w:r w:rsidRPr="00DA057D">
        <w:rPr>
          <w:i/>
          <w:iCs/>
          <w:color w:val="000000"/>
        </w:rPr>
        <w:t>t.j</w:t>
      </w:r>
      <w:proofErr w:type="spellEnd"/>
      <w:r w:rsidRPr="00DA057D">
        <w:rPr>
          <w:i/>
          <w:iCs/>
          <w:color w:val="000000"/>
        </w:rPr>
        <w:t>. Dz.U. z 2018 r., poz. 160 z późn. zm.)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Ustawa z dnia 5 grudnia 1996 r. o zawodach lekarza i lekarza dentysty (</w:t>
      </w:r>
      <w:r w:rsidRPr="00DA057D">
        <w:rPr>
          <w:i/>
          <w:iCs/>
          <w:color w:val="000000"/>
        </w:rPr>
        <w:t>tj. Dz. U. z 2017, poz. 125 z późn. zm.)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 xml:space="preserve">Ustawa z dnia 27 sierpnia 2004 r. o świadczeniach opieki zdrowotnej finansowanych ze środków publicznych </w:t>
      </w:r>
      <w:r w:rsidRPr="00DA057D">
        <w:rPr>
          <w:i/>
          <w:iCs/>
          <w:color w:val="000000"/>
        </w:rPr>
        <w:t>(</w:t>
      </w:r>
      <w:proofErr w:type="spellStart"/>
      <w:r w:rsidRPr="00DA057D">
        <w:rPr>
          <w:i/>
          <w:iCs/>
          <w:color w:val="000000"/>
        </w:rPr>
        <w:t>tj.Dz</w:t>
      </w:r>
      <w:proofErr w:type="spellEnd"/>
      <w:r w:rsidRPr="00DA057D">
        <w:rPr>
          <w:i/>
          <w:iCs/>
          <w:color w:val="000000"/>
        </w:rPr>
        <w:t>. U. 2017, poz.1938 z późn. zm.)</w:t>
      </w:r>
      <w:r w:rsidRPr="00DA057D">
        <w:rPr>
          <w:color w:val="000000"/>
        </w:rPr>
        <w:t xml:space="preserve"> i wydane do niej przepisy wykonawcze w zakresie zadań wynikających z niniejszej umowy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Ustawa z dnia 6 listopada 2008 r. o prawach pacjenta i Rzeczniku Praw Pacjenta (</w:t>
      </w:r>
      <w:r w:rsidRPr="00DA057D">
        <w:rPr>
          <w:i/>
          <w:iCs/>
          <w:color w:val="000000"/>
        </w:rPr>
        <w:t>tj. Dz. U. 2017, poz. 1318 z późn. zm.)</w:t>
      </w:r>
      <w:r w:rsidR="00223EAC">
        <w:rPr>
          <w:i/>
          <w:iCs/>
          <w:color w:val="000000"/>
        </w:rPr>
        <w:t>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Umowy o udzielanie świadczeń zdrowotnych zawarte pomiędzy Wojewódzkim Oddziałem Narodowego Funduszu Zdrowia w Lublinie, a 1 Wojskowym Szpitalem Klinicznym z Polikliniką Samodzielnym Publicznym Zakładem Opieki Zdrowotnej w Lublinie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lastRenderedPageBreak/>
        <w:t>Umowy o udzielanie świadczeń zdrowotnych zawarte z innymi podmiotami niż Narodowy Fundusz Zdrowia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Statut 1 Wojskowego Szpitala Klinicznego z Polikliniką SP ZOZ w Lublinie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Kodeks Etyki Lekarskiej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Kodeks cywilny.</w:t>
      </w:r>
    </w:p>
    <w:p w:rsidR="00E24C22" w:rsidRPr="00DA057D" w:rsidRDefault="00E24C22" w:rsidP="00E24C22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DA057D">
        <w:rPr>
          <w:color w:val="000000"/>
        </w:rPr>
        <w:t>Rozporządzenie Ministra Zdrowia z dnia 9 listopada 2015 r. w sprawie rodzajów, zakresów, i wzorów dokumentacji medycznej oraz sposobu jej przetwarzania (</w:t>
      </w:r>
      <w:r w:rsidRPr="00DA057D">
        <w:rPr>
          <w:i/>
          <w:iCs/>
          <w:color w:val="000000"/>
        </w:rPr>
        <w:t xml:space="preserve">Dz.U. z 2015r., poz. 2069 z </w:t>
      </w:r>
      <w:proofErr w:type="spellStart"/>
      <w:r w:rsidRPr="00DA057D">
        <w:rPr>
          <w:i/>
          <w:iCs/>
          <w:color w:val="000000"/>
        </w:rPr>
        <w:t>póżn</w:t>
      </w:r>
      <w:proofErr w:type="spellEnd"/>
      <w:r w:rsidRPr="00DA057D">
        <w:rPr>
          <w:i/>
          <w:iCs/>
          <w:color w:val="000000"/>
        </w:rPr>
        <w:t>. Zm.)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PRZEDMIOT UMOWY</w:t>
      </w:r>
    </w:p>
    <w:p w:rsidR="008A71DB" w:rsidRDefault="00E24C22" w:rsidP="008A71DB">
      <w:pPr>
        <w:pStyle w:val="NormalnyWeb"/>
        <w:numPr>
          <w:ilvl w:val="0"/>
          <w:numId w:val="19"/>
        </w:numPr>
        <w:spacing w:after="0" w:line="360" w:lineRule="auto"/>
        <w:jc w:val="both"/>
        <w:rPr>
          <w:color w:val="000000"/>
        </w:rPr>
      </w:pPr>
      <w:r w:rsidRPr="00DA057D">
        <w:rPr>
          <w:color w:val="000000"/>
        </w:rPr>
        <w:t xml:space="preserve">Przedmiotem niniejszej umowy jest udzielanie świadczeń zdrowotnych w zakresie neurochirurgii, objętych kontraktem zawartym przez </w:t>
      </w:r>
      <w:r w:rsidR="00693B76">
        <w:rPr>
          <w:color w:val="000000"/>
        </w:rPr>
        <w:t>UZ</w:t>
      </w:r>
      <w:r w:rsidRPr="00DA057D">
        <w:rPr>
          <w:color w:val="000000"/>
        </w:rPr>
        <w:t xml:space="preserve"> z płatnikiem za świadczenia finansowane ze środków publicznych oraz objętych innymi umowami cywilnoprawnymi, na podstawie których </w:t>
      </w:r>
      <w:r w:rsidR="00693B76">
        <w:rPr>
          <w:color w:val="000000"/>
        </w:rPr>
        <w:t>UZ</w:t>
      </w:r>
      <w:r w:rsidRPr="00DA057D">
        <w:rPr>
          <w:color w:val="000000"/>
        </w:rPr>
        <w:t xml:space="preserve"> zobowiązał się do udzielania świadczeń niefinansowanych ze środków publicznych</w:t>
      </w:r>
      <w:r w:rsidR="009A1384">
        <w:rPr>
          <w:color w:val="000000"/>
        </w:rPr>
        <w:t>,</w:t>
      </w:r>
      <w:r w:rsidRPr="00DA057D">
        <w:rPr>
          <w:color w:val="000000"/>
        </w:rPr>
        <w:t xml:space="preserve"> w warunkach stacjonarnych w Oddziale w zakresie na zasadach i warunkach, określonych w dalszych postanowieniach umowy.</w:t>
      </w:r>
    </w:p>
    <w:p w:rsidR="00E24C22" w:rsidRPr="008A71DB" w:rsidRDefault="00E24C22" w:rsidP="008A71DB">
      <w:pPr>
        <w:pStyle w:val="NormalnyWeb"/>
        <w:numPr>
          <w:ilvl w:val="0"/>
          <w:numId w:val="19"/>
        </w:numPr>
        <w:spacing w:after="0" w:line="360" w:lineRule="auto"/>
        <w:jc w:val="both"/>
        <w:rPr>
          <w:color w:val="000000"/>
        </w:rPr>
      </w:pPr>
      <w:r w:rsidRPr="008A71DB">
        <w:rPr>
          <w:color w:val="000000"/>
        </w:rPr>
        <w:t>Minimalna liczba osób wykonujących przedmiot umowy – ……………………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2</w:t>
      </w:r>
    </w:p>
    <w:p w:rsidR="008A71DB" w:rsidRDefault="00E24C22" w:rsidP="008A71DB">
      <w:pPr>
        <w:pStyle w:val="NormalnyWeb"/>
        <w:numPr>
          <w:ilvl w:val="0"/>
          <w:numId w:val="20"/>
        </w:numPr>
        <w:spacing w:after="0" w:line="360" w:lineRule="auto"/>
        <w:jc w:val="both"/>
      </w:pPr>
      <w:r w:rsidRPr="00DA057D">
        <w:rPr>
          <w:color w:val="000000"/>
        </w:rPr>
        <w:t xml:space="preserve">PZ oświadcza, że osoby realizujące przedmiot umowy posiadają kwalifikacje </w:t>
      </w:r>
      <w:r w:rsidR="008A71DB">
        <w:rPr>
          <w:color w:val="000000"/>
        </w:rPr>
        <w:br/>
      </w:r>
      <w:r w:rsidRPr="00DA057D">
        <w:rPr>
          <w:color w:val="000000"/>
        </w:rPr>
        <w:t>i uprawnienia do wykonywania przedmiotu niniejszej umowy, na dowód czego przedkłada oryginały, a załącza kopie, stanowiące załączniki do niniejszej umowy:</w:t>
      </w:r>
    </w:p>
    <w:p w:rsidR="008A71DB" w:rsidRDefault="00E24C22" w:rsidP="008A71DB">
      <w:pPr>
        <w:pStyle w:val="NormalnyWeb"/>
        <w:numPr>
          <w:ilvl w:val="1"/>
          <w:numId w:val="20"/>
        </w:numPr>
        <w:spacing w:after="0" w:line="360" w:lineRule="auto"/>
        <w:jc w:val="both"/>
      </w:pPr>
      <w:r w:rsidRPr="008A71DB">
        <w:rPr>
          <w:color w:val="000000"/>
        </w:rPr>
        <w:t>dyplom lekarza x…………..</w:t>
      </w:r>
    </w:p>
    <w:p w:rsidR="008A71DB" w:rsidRDefault="00E24C22" w:rsidP="008A71DB">
      <w:pPr>
        <w:pStyle w:val="NormalnyWeb"/>
        <w:numPr>
          <w:ilvl w:val="1"/>
          <w:numId w:val="20"/>
        </w:numPr>
        <w:spacing w:after="0" w:line="360" w:lineRule="auto"/>
        <w:jc w:val="both"/>
      </w:pPr>
      <w:r w:rsidRPr="008A71DB">
        <w:rPr>
          <w:color w:val="000000"/>
        </w:rPr>
        <w:t>prawo wykonywania zawodu lekarza x…………….</w:t>
      </w:r>
    </w:p>
    <w:p w:rsidR="008A71DB" w:rsidRDefault="00E24C22" w:rsidP="008A71DB">
      <w:pPr>
        <w:pStyle w:val="NormalnyWeb"/>
        <w:numPr>
          <w:ilvl w:val="1"/>
          <w:numId w:val="20"/>
        </w:numPr>
        <w:spacing w:after="0" w:line="360" w:lineRule="auto"/>
        <w:jc w:val="both"/>
      </w:pPr>
      <w:r w:rsidRPr="008A71DB">
        <w:rPr>
          <w:color w:val="000000"/>
        </w:rPr>
        <w:t>zaświadczenie o wpisie do rejestru indywidualnych specjalistycznych praktyk lekarskich x………..</w:t>
      </w:r>
    </w:p>
    <w:p w:rsidR="008A71DB" w:rsidRDefault="00E24C22" w:rsidP="008A71DB">
      <w:pPr>
        <w:pStyle w:val="NormalnyWeb"/>
        <w:numPr>
          <w:ilvl w:val="1"/>
          <w:numId w:val="20"/>
        </w:numPr>
        <w:spacing w:after="0" w:line="360" w:lineRule="auto"/>
        <w:jc w:val="both"/>
      </w:pPr>
      <w:r w:rsidRPr="008A71DB">
        <w:rPr>
          <w:color w:val="000000"/>
        </w:rPr>
        <w:t>aktualne zaświadczenie lekarskie o braku przeciwwskazań do wykonywania przedmiotu niniejszej umowy x……….</w:t>
      </w:r>
    </w:p>
    <w:p w:rsidR="008A71DB" w:rsidRPr="008A71DB" w:rsidRDefault="00E24C22" w:rsidP="008A71DB">
      <w:pPr>
        <w:pStyle w:val="NormalnyWeb"/>
        <w:numPr>
          <w:ilvl w:val="0"/>
          <w:numId w:val="20"/>
        </w:numPr>
        <w:spacing w:after="0" w:line="360" w:lineRule="auto"/>
        <w:jc w:val="both"/>
      </w:pPr>
      <w:r w:rsidRPr="008A71DB">
        <w:rPr>
          <w:color w:val="000000"/>
        </w:rPr>
        <w:t xml:space="preserve">Wymienione uprawnienia są aktualne. </w:t>
      </w:r>
    </w:p>
    <w:p w:rsidR="008A71DB" w:rsidRDefault="00E24C22" w:rsidP="008A71DB">
      <w:pPr>
        <w:pStyle w:val="NormalnyWeb"/>
        <w:numPr>
          <w:ilvl w:val="0"/>
          <w:numId w:val="20"/>
        </w:numPr>
        <w:spacing w:after="0" w:line="360" w:lineRule="auto"/>
        <w:jc w:val="both"/>
      </w:pPr>
      <w:r w:rsidRPr="008A71DB">
        <w:rPr>
          <w:color w:val="000000"/>
        </w:rPr>
        <w:lastRenderedPageBreak/>
        <w:t>Nadto PZ oświadcza, że</w:t>
      </w:r>
      <w:r w:rsidR="008A71DB">
        <w:rPr>
          <w:color w:val="000000"/>
        </w:rPr>
        <w:t xml:space="preserve"> </w:t>
      </w:r>
      <w:r w:rsidRPr="008A71DB">
        <w:rPr>
          <w:color w:val="000000"/>
        </w:rPr>
        <w:t>w chwili obecnej nie toczą się przeciw osobom realizującym przedmiot umowy żadne postępowanie sądowe ani postępowanie w przedmiocie odpowiedzialności zawodowej związane z wykonywaniem zawodu lekarza</w:t>
      </w:r>
      <w:r w:rsidR="008A71DB">
        <w:rPr>
          <w:color w:val="000000"/>
        </w:rPr>
        <w:t>.</w:t>
      </w:r>
    </w:p>
    <w:p w:rsidR="00E24C22" w:rsidRPr="00DA057D" w:rsidRDefault="008A71DB" w:rsidP="008A71DB">
      <w:pPr>
        <w:pStyle w:val="NormalnyWeb"/>
        <w:numPr>
          <w:ilvl w:val="0"/>
          <w:numId w:val="20"/>
        </w:numPr>
        <w:spacing w:after="0" w:line="360" w:lineRule="auto"/>
        <w:jc w:val="both"/>
      </w:pPr>
      <w:r>
        <w:rPr>
          <w:color w:val="000000"/>
        </w:rPr>
        <w:t>O</w:t>
      </w:r>
      <w:r w:rsidR="00E24C22" w:rsidRPr="008A71DB">
        <w:rPr>
          <w:color w:val="000000"/>
        </w:rPr>
        <w:t xml:space="preserve"> utracie uprawnień, a także o wszczęciu w przyszłości któregokolwiek z postępowań wymienionych wyżej, PZ zobowiązuje się poinformować UZ na piśmie, niezwłocznie po tym fakcie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3</w:t>
      </w:r>
    </w:p>
    <w:p w:rsidR="008A71DB" w:rsidRDefault="00E24C22" w:rsidP="008A71DB">
      <w:pPr>
        <w:pStyle w:val="NormalnyWeb"/>
        <w:numPr>
          <w:ilvl w:val="0"/>
          <w:numId w:val="21"/>
        </w:numPr>
        <w:spacing w:after="0" w:line="360" w:lineRule="auto"/>
        <w:jc w:val="both"/>
      </w:pPr>
      <w:r w:rsidRPr="00DA057D">
        <w:rPr>
          <w:color w:val="000000"/>
        </w:rPr>
        <w:t>PZ świadczy usługi w zakresie, o których mowa w §1 umowy osobom uprawnionym do korzystania ze świadczeń, w tym:</w:t>
      </w:r>
    </w:p>
    <w:p w:rsidR="008A71DB" w:rsidRDefault="00E24C22" w:rsidP="008A71DB">
      <w:pPr>
        <w:pStyle w:val="NormalnyWeb"/>
        <w:numPr>
          <w:ilvl w:val="1"/>
          <w:numId w:val="21"/>
        </w:numPr>
        <w:spacing w:after="0" w:line="360" w:lineRule="auto"/>
        <w:jc w:val="both"/>
      </w:pPr>
      <w:r w:rsidRPr="008A71DB">
        <w:rPr>
          <w:color w:val="000000"/>
        </w:rPr>
        <w:t>osobom ubezpieczonym w Narodowym Funduszu Zdrowia,</w:t>
      </w:r>
    </w:p>
    <w:p w:rsidR="008A71DB" w:rsidRDefault="00E24C22" w:rsidP="008A71DB">
      <w:pPr>
        <w:pStyle w:val="NormalnyWeb"/>
        <w:numPr>
          <w:ilvl w:val="1"/>
          <w:numId w:val="21"/>
        </w:numPr>
        <w:spacing w:after="0" w:line="360" w:lineRule="auto"/>
        <w:jc w:val="both"/>
      </w:pPr>
      <w:r w:rsidRPr="008A71DB">
        <w:rPr>
          <w:color w:val="000000"/>
        </w:rPr>
        <w:t>osobom innym, niż ubezpieczeni, na rzecz których powinny być udzielane świadczenia zdrowotne, wymienionym w art.2 ustawy z dnia 27 sierpnia 2004 r. o świadczeniach opieki zdrowotnej finansowanych ze środków publicznych – na podstawie decyzji UZ,</w:t>
      </w:r>
    </w:p>
    <w:p w:rsidR="00E24C22" w:rsidRPr="00DA057D" w:rsidRDefault="00E24C22" w:rsidP="008A71DB">
      <w:pPr>
        <w:pStyle w:val="NormalnyWeb"/>
        <w:numPr>
          <w:ilvl w:val="1"/>
          <w:numId w:val="21"/>
        </w:numPr>
        <w:spacing w:after="0" w:line="360" w:lineRule="auto"/>
        <w:jc w:val="both"/>
      </w:pPr>
      <w:r w:rsidRPr="008A71DB">
        <w:rPr>
          <w:color w:val="000000"/>
        </w:rPr>
        <w:t>pozostałym osobom wskazanym przez UZ.</w:t>
      </w:r>
    </w:p>
    <w:p w:rsidR="008A71DB" w:rsidRDefault="00E24C22" w:rsidP="008A71DB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4</w:t>
      </w:r>
    </w:p>
    <w:p w:rsidR="008A71DB" w:rsidRDefault="00E24C22" w:rsidP="008A71DB">
      <w:pPr>
        <w:pStyle w:val="NormalnyWeb"/>
        <w:numPr>
          <w:ilvl w:val="0"/>
          <w:numId w:val="22"/>
        </w:numPr>
        <w:spacing w:after="0" w:line="360" w:lineRule="auto"/>
        <w:jc w:val="both"/>
      </w:pPr>
      <w:r w:rsidRPr="00DA057D">
        <w:rPr>
          <w:color w:val="000000"/>
        </w:rPr>
        <w:t>Świadczenia będące przedmiotem niniejszej umowy PZ zobowiązuje się wykonywać zgodnie ze wskazaniami aktualnej wiedzy medycznej, dostępnymi mu metodami i środkami zapobiegania, rozpoznania i leczenia chorób, zgodnie z zasadami etyki zawodowej oraz ze szczególną starannością.</w:t>
      </w:r>
    </w:p>
    <w:p w:rsidR="008A71DB" w:rsidRDefault="00E24C22" w:rsidP="008A71DB">
      <w:pPr>
        <w:pStyle w:val="NormalnyWeb"/>
        <w:numPr>
          <w:ilvl w:val="0"/>
          <w:numId w:val="22"/>
        </w:numPr>
        <w:spacing w:after="0" w:line="360" w:lineRule="auto"/>
        <w:jc w:val="both"/>
      </w:pPr>
      <w:r w:rsidRPr="008A71DB">
        <w:rPr>
          <w:color w:val="000000"/>
        </w:rPr>
        <w:t>Za szkody w majątku UZ, PZ odpowiada do pełnej wysokości poniesionej szkody, jeżeli powstała ona z przyczyn działania lub zaniechania PZ.</w:t>
      </w:r>
    </w:p>
    <w:p w:rsidR="00E24C22" w:rsidRPr="00DA057D" w:rsidRDefault="00E24C22" w:rsidP="008A71DB">
      <w:pPr>
        <w:pStyle w:val="NormalnyWeb"/>
        <w:numPr>
          <w:ilvl w:val="0"/>
          <w:numId w:val="22"/>
        </w:numPr>
        <w:spacing w:after="0" w:line="360" w:lineRule="auto"/>
        <w:jc w:val="both"/>
      </w:pPr>
      <w:r w:rsidRPr="008A71DB">
        <w:rPr>
          <w:color w:val="000000"/>
        </w:rPr>
        <w:t>PZ nie może bez zgody UZ przenieść przysługujących mu wobec UZ wierzytelności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5</w:t>
      </w:r>
    </w:p>
    <w:p w:rsidR="00E24C22" w:rsidRPr="00DA057D" w:rsidRDefault="00E24C22" w:rsidP="00E24C22">
      <w:pPr>
        <w:pStyle w:val="NormalnyWeb"/>
        <w:spacing w:after="0" w:line="360" w:lineRule="auto"/>
        <w:rPr>
          <w:color w:val="000000"/>
        </w:rPr>
      </w:pPr>
      <w:r w:rsidRPr="00DA057D">
        <w:rPr>
          <w:color w:val="000000"/>
        </w:rPr>
        <w:t xml:space="preserve">PZ wskazuje, iż przedmiot umowy będzie wykonywany przez następujące osoby wymienione w załączniku nr 1 do umowy. 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6</w:t>
      </w:r>
    </w:p>
    <w:p w:rsidR="008A71DB" w:rsidRDefault="00E24C22" w:rsidP="008A71DB">
      <w:pPr>
        <w:pStyle w:val="NormalnyWeb"/>
        <w:numPr>
          <w:ilvl w:val="0"/>
          <w:numId w:val="23"/>
        </w:numPr>
        <w:spacing w:after="0" w:line="360" w:lineRule="auto"/>
        <w:jc w:val="both"/>
      </w:pPr>
      <w:r w:rsidRPr="00DA057D">
        <w:rPr>
          <w:color w:val="000000"/>
        </w:rPr>
        <w:t>W zakresie wykonywania umowy PZ zobowiązuje się do:</w:t>
      </w:r>
    </w:p>
    <w:p w:rsidR="008A71DB" w:rsidRDefault="00E24C22" w:rsidP="008A71DB">
      <w:pPr>
        <w:pStyle w:val="NormalnyWeb"/>
        <w:numPr>
          <w:ilvl w:val="1"/>
          <w:numId w:val="23"/>
        </w:numPr>
        <w:spacing w:after="0" w:line="360" w:lineRule="auto"/>
        <w:jc w:val="both"/>
      </w:pPr>
      <w:r w:rsidRPr="008A71DB">
        <w:rPr>
          <w:color w:val="000000"/>
        </w:rPr>
        <w:lastRenderedPageBreak/>
        <w:t xml:space="preserve">należytego sporządzania dokumentacji medycznej (również w systemach informatycznych obowiązujących u UZ) zgodnie ze stanem rzeczywistym, a zapisy </w:t>
      </w:r>
      <w:r w:rsidR="008A71DB">
        <w:rPr>
          <w:color w:val="000000"/>
        </w:rPr>
        <w:br/>
      </w:r>
      <w:r w:rsidRPr="008A71DB">
        <w:rPr>
          <w:color w:val="000000"/>
        </w:rPr>
        <w:t>w dokumentacji powinny być dokonywane w sposób staranny, czytelny i trwały.</w:t>
      </w:r>
    </w:p>
    <w:p w:rsidR="00E24C22" w:rsidRPr="00DA057D" w:rsidRDefault="00E24C22" w:rsidP="008A71DB">
      <w:pPr>
        <w:pStyle w:val="NormalnyWeb"/>
        <w:numPr>
          <w:ilvl w:val="1"/>
          <w:numId w:val="23"/>
        </w:numPr>
        <w:spacing w:after="0" w:line="360" w:lineRule="auto"/>
        <w:jc w:val="both"/>
      </w:pPr>
      <w:r w:rsidRPr="008A71DB">
        <w:rPr>
          <w:color w:val="000000"/>
        </w:rPr>
        <w:t>stosownych sprawozdań zgodnie z wymogami stawianymi przez Narodowy Fundusz Zdrowia i wynikającymi z przepisów ustawy z dnia 6 listopada 2008 r. o prawach pacjenta i Rzeczniku Praw Pacjenta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7</w:t>
      </w:r>
    </w:p>
    <w:p w:rsidR="008A71DB" w:rsidRDefault="00E24C22" w:rsidP="008A71DB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UBEZPIECZENIE ODPOWIEDZIALNOŚCI CYWILNEJ</w:t>
      </w:r>
    </w:p>
    <w:p w:rsidR="008A71DB" w:rsidRDefault="00E24C22" w:rsidP="008A71DB">
      <w:pPr>
        <w:pStyle w:val="NormalnyWeb"/>
        <w:numPr>
          <w:ilvl w:val="0"/>
          <w:numId w:val="24"/>
        </w:numPr>
        <w:spacing w:after="0" w:line="360" w:lineRule="auto"/>
        <w:jc w:val="both"/>
      </w:pPr>
      <w:r w:rsidRPr="00DA057D">
        <w:rPr>
          <w:color w:val="000000"/>
        </w:rPr>
        <w:t>PZ oświadcza,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, stosowny dokument potwierdzający fakt zawarcia i opłacenia umowy ubezpieczenia, obejmujący w pełnym zakresie przedmiot niniejszej umowy.</w:t>
      </w:r>
    </w:p>
    <w:p w:rsidR="008A71DB" w:rsidRDefault="00E24C22" w:rsidP="008A71DB">
      <w:pPr>
        <w:pStyle w:val="NormalnyWeb"/>
        <w:numPr>
          <w:ilvl w:val="0"/>
          <w:numId w:val="24"/>
        </w:numPr>
        <w:spacing w:after="0" w:line="360" w:lineRule="auto"/>
        <w:jc w:val="both"/>
      </w:pPr>
      <w:r w:rsidRPr="008A71DB">
        <w:rPr>
          <w:color w:val="000000"/>
        </w:rPr>
        <w:t>PZ oświadcza, iż wszystkie osoby realizujące przedmiot umowy dysponują w chwili przystąpienia do realizacji umowy aktualnym ubezpieczeniem od odpowiedzialności cywilnej za szkody wyrządzone przy udzielaniu świadczeń zdrowotnych zgodnie z obowiązującymi w tym zakresie przepisami i złożą UZ przed przystąpieniem do realizacji niniejszej umowy i rozpoczęciem udzielania świadczeń zdrowotnych, stosowny dokument potwierdzający fakt zawarcia i opłacenia umowy ubezpieczenia, obejmujący w pełnym zakresie przedmiot niniejszej umowy.</w:t>
      </w:r>
    </w:p>
    <w:p w:rsidR="008A71DB" w:rsidRDefault="00E24C22" w:rsidP="008A71DB">
      <w:pPr>
        <w:pStyle w:val="NormalnyWeb"/>
        <w:numPr>
          <w:ilvl w:val="0"/>
          <w:numId w:val="24"/>
        </w:numPr>
        <w:spacing w:after="0" w:line="360" w:lineRule="auto"/>
        <w:jc w:val="both"/>
      </w:pPr>
      <w:r w:rsidRPr="008A71DB">
        <w:rPr>
          <w:color w:val="000000"/>
        </w:rPr>
        <w:t>W przypadku, gdy polisy, o których mowa w ust 1 i 2 nie obejmują całego okresu, na jaki została zawarta umowa, PZ, a także osoby określone w ust. 2 zobowiązują się do przedłużenia umów ubezpieczenia na czas trwania niniejszej umowy.</w:t>
      </w:r>
    </w:p>
    <w:p w:rsidR="008A71DB" w:rsidRDefault="00E24C22" w:rsidP="008A71DB">
      <w:pPr>
        <w:pStyle w:val="NormalnyWeb"/>
        <w:numPr>
          <w:ilvl w:val="0"/>
          <w:numId w:val="24"/>
        </w:numPr>
        <w:spacing w:after="0" w:line="360" w:lineRule="auto"/>
        <w:jc w:val="both"/>
      </w:pPr>
      <w:r w:rsidRPr="008A71DB">
        <w:rPr>
          <w:color w:val="000000"/>
        </w:rPr>
        <w:t>PZ</w:t>
      </w:r>
      <w:r w:rsidR="00803B40">
        <w:rPr>
          <w:color w:val="000000"/>
        </w:rPr>
        <w:t>, a</w:t>
      </w:r>
      <w:r w:rsidRPr="008A71DB">
        <w:rPr>
          <w:color w:val="000000"/>
        </w:rPr>
        <w:t xml:space="preserve"> </w:t>
      </w:r>
      <w:r w:rsidR="00803B40">
        <w:rPr>
          <w:color w:val="000000"/>
        </w:rPr>
        <w:t xml:space="preserve">także osoby określone w ust. 2 </w:t>
      </w:r>
      <w:r w:rsidRPr="008A71DB">
        <w:rPr>
          <w:color w:val="000000"/>
        </w:rPr>
        <w:t>zobowiązane są do nie zmniejszania zakresu i wysokości ubezpieczenia w trakcie obowiązywania niniejszej umowy.</w:t>
      </w:r>
    </w:p>
    <w:p w:rsidR="008A71DB" w:rsidRDefault="00E24C22" w:rsidP="008A71DB">
      <w:pPr>
        <w:pStyle w:val="NormalnyWeb"/>
        <w:numPr>
          <w:ilvl w:val="0"/>
          <w:numId w:val="24"/>
        </w:numPr>
        <w:spacing w:after="0" w:line="360" w:lineRule="auto"/>
        <w:jc w:val="both"/>
      </w:pPr>
      <w:r w:rsidRPr="008A71DB">
        <w:rPr>
          <w:color w:val="000000"/>
        </w:rPr>
        <w:t>PZ, a także osoby określone w ust. 2</w:t>
      </w:r>
      <w:r w:rsidR="00803B40">
        <w:rPr>
          <w:color w:val="000000"/>
        </w:rPr>
        <w:t xml:space="preserve"> zobowiązane</w:t>
      </w:r>
      <w:r w:rsidRPr="008A71DB">
        <w:rPr>
          <w:color w:val="000000"/>
        </w:rPr>
        <w:t xml:space="preserve"> </w:t>
      </w:r>
      <w:r w:rsidR="00803B40">
        <w:rPr>
          <w:color w:val="000000"/>
        </w:rPr>
        <w:t>są do dostarczenia UZ</w:t>
      </w:r>
      <w:r w:rsidRPr="008A71DB">
        <w:rPr>
          <w:color w:val="000000"/>
        </w:rPr>
        <w:t xml:space="preserve"> potwierdzenia przedłużenia i opłacania umowy ubezpieczenia odpowiedzialności cywilnej, o której mowa w ust</w:t>
      </w:r>
      <w:r w:rsidR="00803B40">
        <w:rPr>
          <w:color w:val="000000"/>
        </w:rPr>
        <w:t>.</w:t>
      </w:r>
      <w:r w:rsidRPr="008A71DB">
        <w:rPr>
          <w:color w:val="000000"/>
        </w:rPr>
        <w:t xml:space="preserve"> 1 niniejszego paragrafu, najpóźniej w dniu wygaśnięcia poprzedniej umowy, a w przypadku opłacania składki w ratach – najpóźniej w dniu upływu okresu, w którym rata składki miała być opłacona. W przypadku, gdy umowa ubezpieczenia zostanie</w:t>
      </w:r>
      <w:r w:rsidR="0068524B">
        <w:rPr>
          <w:color w:val="000000"/>
        </w:rPr>
        <w:t xml:space="preserve"> rozwiązana, bądź upływa termin</w:t>
      </w:r>
      <w:r w:rsidRPr="008A71DB">
        <w:rPr>
          <w:color w:val="000000"/>
        </w:rPr>
        <w:t xml:space="preserve"> na jaki została zawarta, PZ zobowiązany jest dostarczyć </w:t>
      </w:r>
      <w:r w:rsidRPr="008A71DB">
        <w:rPr>
          <w:color w:val="000000"/>
        </w:rPr>
        <w:lastRenderedPageBreak/>
        <w:t>poprzez Kancelarię Ogólną lub bezpośrednio do Działu Kadr UZ kopię nowej polisy ubezpieczenia na następny okres, najpóźniej w ostatnim dniu obowiązywania polisy dotychczasowej.</w:t>
      </w:r>
    </w:p>
    <w:p w:rsidR="008A71DB" w:rsidRDefault="00E24C22" w:rsidP="008A71DB">
      <w:pPr>
        <w:pStyle w:val="NormalnyWeb"/>
        <w:numPr>
          <w:ilvl w:val="0"/>
          <w:numId w:val="24"/>
        </w:numPr>
        <w:spacing w:after="0" w:line="360" w:lineRule="auto"/>
        <w:jc w:val="both"/>
      </w:pPr>
      <w:r w:rsidRPr="008A71DB">
        <w:rPr>
          <w:color w:val="000000"/>
        </w:rPr>
        <w:t>Odpowiedzialność za szkodę wyrządzoną przy udzielaniu świadczeń w zakresie przedmiotu umowy, ponoszą solidarnie UZ i PZ, z zastrzeżeniem ust</w:t>
      </w:r>
      <w:r w:rsidR="0068524B">
        <w:rPr>
          <w:color w:val="000000"/>
        </w:rPr>
        <w:t>.</w:t>
      </w:r>
      <w:r w:rsidRPr="008A71DB">
        <w:rPr>
          <w:color w:val="000000"/>
        </w:rPr>
        <w:t xml:space="preserve"> 7 niniejszego paragrafu.</w:t>
      </w:r>
    </w:p>
    <w:p w:rsidR="00E24C22" w:rsidRPr="00DA057D" w:rsidRDefault="00E24C22" w:rsidP="008A71DB">
      <w:pPr>
        <w:pStyle w:val="NormalnyWeb"/>
        <w:numPr>
          <w:ilvl w:val="0"/>
          <w:numId w:val="24"/>
        </w:numPr>
        <w:spacing w:after="0" w:line="360" w:lineRule="auto"/>
        <w:jc w:val="both"/>
      </w:pPr>
      <w:r w:rsidRPr="008A71DB">
        <w:rPr>
          <w:color w:val="000000"/>
        </w:rPr>
        <w:t>PZ ponosi odpowiedzialność za szkody powstałe w związku z niewykonaniem lub nienależytym wykonaniem świadczeń zdrowotnych określonych niniejszą umową,                          a wynikłych z przyczyn leżących po stronie PZ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8</w:t>
      </w:r>
    </w:p>
    <w:p w:rsidR="00E24C22" w:rsidRPr="00DA057D" w:rsidRDefault="00E24C22" w:rsidP="00E24C22">
      <w:pPr>
        <w:pStyle w:val="NormalnyWeb"/>
        <w:spacing w:after="0" w:line="360" w:lineRule="auto"/>
        <w:ind w:left="720"/>
        <w:jc w:val="center"/>
      </w:pPr>
      <w:r w:rsidRPr="00DA057D">
        <w:rPr>
          <w:b/>
          <w:bCs/>
          <w:color w:val="000000"/>
        </w:rPr>
        <w:t>PRAWA I OBOWIĄZKI STRON</w:t>
      </w:r>
    </w:p>
    <w:p w:rsidR="00DE2625" w:rsidRDefault="00DE2625" w:rsidP="00DE2625">
      <w:pPr>
        <w:pStyle w:val="NormalnyWeb"/>
        <w:numPr>
          <w:ilvl w:val="0"/>
          <w:numId w:val="25"/>
        </w:numPr>
        <w:spacing w:after="0" w:line="360" w:lineRule="auto"/>
        <w:jc w:val="both"/>
      </w:pPr>
      <w:r>
        <w:t>P</w:t>
      </w:r>
      <w:r w:rsidR="00E24C22" w:rsidRPr="00DA057D">
        <w:t>Z obowiązany jest zapewnić przez cały okres trwania umowy następujące wymagania i war</w:t>
      </w:r>
      <w:r w:rsidR="004B0ACA">
        <w:t>unki realizacji kontraktu z NFZ</w:t>
      </w:r>
      <w:r w:rsidR="00E24C22" w:rsidRPr="00DA057D">
        <w:t>:</w:t>
      </w:r>
    </w:p>
    <w:p w:rsidR="00DE2625" w:rsidRDefault="00E24C22" w:rsidP="00DE2625">
      <w:pPr>
        <w:pStyle w:val="NormalnyWeb"/>
        <w:numPr>
          <w:ilvl w:val="1"/>
          <w:numId w:val="25"/>
        </w:numPr>
        <w:spacing w:after="0" w:line="360" w:lineRule="auto"/>
        <w:jc w:val="both"/>
      </w:pPr>
      <w:r w:rsidRPr="00DA057D">
        <w:t>Warunki określone w Rozporządzeniu Ministra Zdrowia z dnia 22 listopada 2013</w:t>
      </w:r>
      <w:r w:rsidR="004B0ACA">
        <w:t xml:space="preserve"> </w:t>
      </w:r>
      <w:r w:rsidRPr="00DA057D">
        <w:t>r. w sprawie świadczeń gwarantowanych z</w:t>
      </w:r>
      <w:r w:rsidR="004B0ACA">
        <w:t xml:space="preserve"> zakresu leczenia szpitalnego (</w:t>
      </w:r>
      <w:r w:rsidRPr="00DA057D">
        <w:t>tekst jednolity z 2017</w:t>
      </w:r>
      <w:r w:rsidR="004B0ACA">
        <w:t xml:space="preserve"> r.</w:t>
      </w:r>
      <w:r w:rsidRPr="00DA057D">
        <w:t>, Dz. U. poz. 2295, z późn.</w:t>
      </w:r>
      <w:r w:rsidR="00F25C16">
        <w:t xml:space="preserve"> </w:t>
      </w:r>
      <w:r w:rsidRPr="00DA057D">
        <w:t>zm</w:t>
      </w:r>
      <w:r w:rsidR="00F25C16">
        <w:t>.</w:t>
      </w:r>
      <w:r w:rsidRPr="00DA057D">
        <w:t>) w zakresie załącznika nr 3, lp. 29 -</w:t>
      </w:r>
      <w:r w:rsidR="00F25C16">
        <w:t xml:space="preserve"> </w:t>
      </w:r>
      <w:r w:rsidRPr="00DA057D">
        <w:t>co do wymogu liczby etatów lekarskich i organizacji udzielania świadczeń,</w:t>
      </w:r>
    </w:p>
    <w:p w:rsidR="00DE2625" w:rsidRDefault="00E24C22" w:rsidP="00DE2625">
      <w:pPr>
        <w:pStyle w:val="NormalnyWeb"/>
        <w:numPr>
          <w:ilvl w:val="1"/>
          <w:numId w:val="25"/>
        </w:numPr>
        <w:spacing w:after="0" w:line="360" w:lineRule="auto"/>
        <w:jc w:val="both"/>
      </w:pPr>
      <w:r w:rsidRPr="00DA057D">
        <w:t xml:space="preserve">Zapewnienie ciągłości całodobowej opieki lekarskiej w postaci dyżurów lekarskich </w:t>
      </w:r>
      <w:r w:rsidR="00F25C16" w:rsidRPr="00DA057D">
        <w:t xml:space="preserve">we wszystkie dni tygodnia </w:t>
      </w:r>
      <w:r w:rsidRPr="00DA057D">
        <w:t xml:space="preserve">na podstawie </w:t>
      </w:r>
      <w:r w:rsidR="00F25C16">
        <w:t xml:space="preserve">grafiku </w:t>
      </w:r>
      <w:r w:rsidRPr="00DA057D">
        <w:t>zaakceptowanego przez UZ</w:t>
      </w:r>
      <w:r w:rsidR="00F25C16">
        <w:t>,</w:t>
      </w:r>
    </w:p>
    <w:p w:rsidR="00DE2625" w:rsidRDefault="00E24C22" w:rsidP="00DE2625">
      <w:pPr>
        <w:pStyle w:val="NormalnyWeb"/>
        <w:numPr>
          <w:ilvl w:val="1"/>
          <w:numId w:val="25"/>
        </w:numPr>
        <w:spacing w:after="0" w:line="360" w:lineRule="auto"/>
        <w:jc w:val="both"/>
      </w:pPr>
      <w:r w:rsidRPr="00DA057D">
        <w:t>Zapewnienie ciągłości gotowości operacyjnej,</w:t>
      </w:r>
    </w:p>
    <w:p w:rsidR="00DE2625" w:rsidRDefault="00AA2E47" w:rsidP="00DE2625">
      <w:pPr>
        <w:pStyle w:val="NormalnyWeb"/>
        <w:numPr>
          <w:ilvl w:val="1"/>
          <w:numId w:val="25"/>
        </w:numPr>
        <w:spacing w:after="0" w:line="360" w:lineRule="auto"/>
        <w:jc w:val="both"/>
      </w:pPr>
      <w:r>
        <w:t>Z</w:t>
      </w:r>
      <w:r w:rsidR="00E24C22" w:rsidRPr="00DA057D">
        <w:t>apewnienie koordynacji pracy oddziału poprzez wyznaczenie osoby koo</w:t>
      </w:r>
      <w:r>
        <w:t>rdynującej w ramach zespołu PZ.</w:t>
      </w:r>
    </w:p>
    <w:p w:rsidR="00DE2625" w:rsidRDefault="00E24C22" w:rsidP="00DE2625">
      <w:pPr>
        <w:pStyle w:val="NormalnyWeb"/>
        <w:numPr>
          <w:ilvl w:val="0"/>
          <w:numId w:val="25"/>
        </w:numPr>
        <w:spacing w:after="0" w:line="360" w:lineRule="auto"/>
        <w:jc w:val="both"/>
      </w:pPr>
      <w:r w:rsidRPr="00DA057D">
        <w:t>Realizacja pozostałych wymagań i warunków realizacji kontraktu z NFZ, niewymien</w:t>
      </w:r>
      <w:r w:rsidR="00EA7B67">
        <w:t>ionych w ust. 1 spoczywa na UZ.</w:t>
      </w:r>
    </w:p>
    <w:p w:rsidR="00DE2625" w:rsidRDefault="00E24C22" w:rsidP="00DE2625">
      <w:pPr>
        <w:pStyle w:val="NormalnyWeb"/>
        <w:numPr>
          <w:ilvl w:val="0"/>
          <w:numId w:val="25"/>
        </w:numPr>
        <w:spacing w:after="0" w:line="360" w:lineRule="auto"/>
        <w:jc w:val="both"/>
      </w:pPr>
      <w:r w:rsidRPr="00DE2625">
        <w:rPr>
          <w:color w:val="000000"/>
        </w:rPr>
        <w:t>PZ zobowiązany jest znać i wykonywać ustalenia wynikające z umów zawartych pomiędzy UZ a Narodowym Funduszem Zdrowia oraz innymi podmiotami, w części dotyczącej przedmiotu umowy.</w:t>
      </w:r>
    </w:p>
    <w:p w:rsidR="00E24C22" w:rsidRPr="00DA057D" w:rsidRDefault="00E24C22" w:rsidP="00DE2625">
      <w:pPr>
        <w:pStyle w:val="NormalnyWeb"/>
        <w:numPr>
          <w:ilvl w:val="0"/>
          <w:numId w:val="25"/>
        </w:numPr>
        <w:spacing w:after="0" w:line="360" w:lineRule="auto"/>
        <w:jc w:val="both"/>
      </w:pPr>
      <w:r w:rsidRPr="00DE2625">
        <w:rPr>
          <w:color w:val="000000"/>
        </w:rPr>
        <w:t>UZ zobowiązuje się do udostępnienia informacji, o których mowa w § 8 ust 1. Osobą upoważnioną do udostępnienia informacji jest Zastępca Komendanta Szpitala albo inna osoba posiadająca stosowne upoważnienie UZ.</w:t>
      </w:r>
    </w:p>
    <w:p w:rsidR="00871D63" w:rsidRDefault="00871D63" w:rsidP="00E24C22">
      <w:pPr>
        <w:pStyle w:val="NormalnyWeb"/>
        <w:spacing w:after="0" w:line="360" w:lineRule="auto"/>
        <w:jc w:val="center"/>
        <w:rPr>
          <w:b/>
          <w:bCs/>
          <w:color w:val="000000"/>
        </w:rPr>
      </w:pP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lastRenderedPageBreak/>
        <w:t>§ 9</w:t>
      </w:r>
    </w:p>
    <w:p w:rsidR="00DE2625" w:rsidRDefault="00E24C22" w:rsidP="00DE2625">
      <w:pPr>
        <w:pStyle w:val="NormalnyWeb"/>
        <w:numPr>
          <w:ilvl w:val="0"/>
          <w:numId w:val="26"/>
        </w:numPr>
        <w:spacing w:after="0" w:line="360" w:lineRule="auto"/>
        <w:jc w:val="both"/>
      </w:pPr>
      <w:r w:rsidRPr="00DA057D">
        <w:rPr>
          <w:color w:val="000000"/>
        </w:rPr>
        <w:t>PZ odpowiada za terminowe przekazywanie do odpowiednich komórek administracji szpitala dokumentacji dotyczącej szczegółowych rozliczeń wykonanych świadczeń oraz dokumentów wymaganych przez Narodowy Fundusz Zdrowia w terminach określonych przez UZ.</w:t>
      </w:r>
    </w:p>
    <w:p w:rsidR="00DE2625" w:rsidRDefault="00E24C22" w:rsidP="00DE2625">
      <w:pPr>
        <w:pStyle w:val="NormalnyWeb"/>
        <w:numPr>
          <w:ilvl w:val="0"/>
          <w:numId w:val="26"/>
        </w:numPr>
        <w:spacing w:after="0" w:line="360" w:lineRule="auto"/>
        <w:jc w:val="both"/>
      </w:pPr>
      <w:r w:rsidRPr="00DE2625">
        <w:rPr>
          <w:color w:val="000000"/>
        </w:rPr>
        <w:t>PZ jest zobowiązany współpracować z UZ oraz komórkami organizacyjnymi szpitala w zakresie spraw związanych z przedmiotem niniejszej umowy.</w:t>
      </w:r>
    </w:p>
    <w:p w:rsidR="00E24C22" w:rsidRPr="00871D63" w:rsidRDefault="00E24C22" w:rsidP="00DE2625">
      <w:pPr>
        <w:pStyle w:val="NormalnyWeb"/>
        <w:numPr>
          <w:ilvl w:val="0"/>
          <w:numId w:val="26"/>
        </w:numPr>
        <w:spacing w:after="0" w:line="360" w:lineRule="auto"/>
        <w:jc w:val="both"/>
      </w:pPr>
      <w:r w:rsidRPr="00DE2625">
        <w:rPr>
          <w:color w:val="000000"/>
        </w:rPr>
        <w:t xml:space="preserve">PZ zobowiązany jest do terminowego przekazywania historii chorób </w:t>
      </w:r>
      <w:r w:rsidR="001B24E1">
        <w:rPr>
          <w:color w:val="000000"/>
        </w:rPr>
        <w:t>– w terminie nieprzekraczającym</w:t>
      </w:r>
      <w:r w:rsidRPr="00DE2625">
        <w:rPr>
          <w:color w:val="000000"/>
        </w:rPr>
        <w:t xml:space="preserve"> 5 dni roboczych od daty wypisu pacjenta – do działu statystyki medycznej UZ</w:t>
      </w:r>
      <w:r w:rsidR="001B24E1">
        <w:rPr>
          <w:color w:val="000000"/>
        </w:rPr>
        <w:t>.</w:t>
      </w:r>
    </w:p>
    <w:p w:rsidR="00871D63" w:rsidRPr="0042450F" w:rsidRDefault="00871D63" w:rsidP="00DE2625">
      <w:pPr>
        <w:pStyle w:val="NormalnyWeb"/>
        <w:numPr>
          <w:ilvl w:val="0"/>
          <w:numId w:val="26"/>
        </w:numPr>
        <w:spacing w:after="0" w:line="360" w:lineRule="auto"/>
        <w:jc w:val="both"/>
      </w:pPr>
      <w:r w:rsidRPr="0042450F">
        <w:t>PZ ponosi odpowiedzialność materialną za powierzone mienie UZ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0</w:t>
      </w:r>
    </w:p>
    <w:p w:rsidR="00DE2625" w:rsidRDefault="00E24C22" w:rsidP="00DE2625">
      <w:pPr>
        <w:pStyle w:val="NormalnyWeb"/>
        <w:numPr>
          <w:ilvl w:val="0"/>
          <w:numId w:val="27"/>
        </w:numPr>
        <w:spacing w:after="0" w:line="360" w:lineRule="auto"/>
      </w:pPr>
      <w:r w:rsidRPr="00DA057D">
        <w:rPr>
          <w:color w:val="000000"/>
        </w:rPr>
        <w:t>Dla zapewnienia realizacji umowy UZ zobowiązuje się zapewnić:</w:t>
      </w:r>
    </w:p>
    <w:p w:rsidR="00DE2625" w:rsidRDefault="00E24C22" w:rsidP="00DE2625">
      <w:pPr>
        <w:pStyle w:val="NormalnyWeb"/>
        <w:numPr>
          <w:ilvl w:val="1"/>
          <w:numId w:val="27"/>
        </w:numPr>
        <w:spacing w:after="0" w:line="360" w:lineRule="auto"/>
      </w:pPr>
      <w:r w:rsidRPr="00DE2625">
        <w:rPr>
          <w:color w:val="000000"/>
        </w:rPr>
        <w:t>nieodpłatnie pomieszczenia, dostęp do zaplecza diagnostycznego oraz specjalistycznego sprzętu niezbędnego do wykonywania procedur określonych niniejszą umową, przy czym PZ ponosi pełną odpowiedzialność za szkody powstałe z jego przyczyny w mieniu lub sprzęcie UZ,</w:t>
      </w:r>
    </w:p>
    <w:p w:rsidR="00DE2625" w:rsidRDefault="00E24C22" w:rsidP="00DE2625">
      <w:pPr>
        <w:pStyle w:val="NormalnyWeb"/>
        <w:numPr>
          <w:ilvl w:val="1"/>
          <w:numId w:val="27"/>
        </w:numPr>
        <w:spacing w:after="0" w:line="360" w:lineRule="auto"/>
      </w:pPr>
      <w:r w:rsidRPr="00DE2625">
        <w:rPr>
          <w:color w:val="000000"/>
        </w:rPr>
        <w:t>korzystanie z dokumentacji medycznej pacjentów na zasadach określonych w powszechnie obowiązujących zakłady opieki zdrowotnej przepisach.</w:t>
      </w:r>
    </w:p>
    <w:p w:rsidR="00E24C22" w:rsidRPr="00DA057D" w:rsidRDefault="00E24C22" w:rsidP="00DE2625">
      <w:pPr>
        <w:pStyle w:val="NormalnyWeb"/>
        <w:numPr>
          <w:ilvl w:val="0"/>
          <w:numId w:val="27"/>
        </w:numPr>
        <w:spacing w:after="0" w:line="360" w:lineRule="auto"/>
      </w:pPr>
      <w:r w:rsidRPr="00DE2625">
        <w:rPr>
          <w:color w:val="000000"/>
        </w:rPr>
        <w:t>PZ ponosi pełną odpowiedzialność materialną w przypadku narażenia UZ na zbędne                         i nieuzasadnione medycznie wydatki na leki, materiały medyczne oraz badania diagnostyczne, potwierdzone i zweryfikowane na piśmie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1</w:t>
      </w:r>
    </w:p>
    <w:p w:rsidR="00DE2625" w:rsidRDefault="00E24C22" w:rsidP="00DE2625">
      <w:pPr>
        <w:pStyle w:val="NormalnyWeb"/>
        <w:numPr>
          <w:ilvl w:val="0"/>
          <w:numId w:val="28"/>
        </w:numPr>
        <w:spacing w:after="0" w:line="360" w:lineRule="auto"/>
        <w:jc w:val="both"/>
      </w:pPr>
      <w:r w:rsidRPr="00DA057D">
        <w:rPr>
          <w:color w:val="000000"/>
        </w:rPr>
        <w:t>UZ, z zastrzeżeniem zasad ustalonych w §10 ust</w:t>
      </w:r>
      <w:r w:rsidR="004C201C">
        <w:rPr>
          <w:color w:val="000000"/>
        </w:rPr>
        <w:t>.</w:t>
      </w:r>
      <w:r w:rsidRPr="00DA057D">
        <w:rPr>
          <w:color w:val="000000"/>
        </w:rPr>
        <w:t xml:space="preserve"> 2 zobowiązany jest zapewnić na swój koszt leki, materiały medyczne oraz opatrunkowe.</w:t>
      </w:r>
    </w:p>
    <w:p w:rsidR="00E24C22" w:rsidRPr="00DA057D" w:rsidRDefault="00E24C22" w:rsidP="00DE2625">
      <w:pPr>
        <w:pStyle w:val="NormalnyWeb"/>
        <w:numPr>
          <w:ilvl w:val="0"/>
          <w:numId w:val="28"/>
        </w:numPr>
        <w:spacing w:after="0" w:line="360" w:lineRule="auto"/>
        <w:jc w:val="both"/>
      </w:pPr>
      <w:r w:rsidRPr="00DE2625">
        <w:rPr>
          <w:color w:val="000000"/>
        </w:rPr>
        <w:t>PZ zobowiązany jest zapewnić na własny koszt wszelką odzież, obuwie, środki czystości, niezbędne do wykonywania przedmiotu niniejszej umowy.</w:t>
      </w:r>
    </w:p>
    <w:p w:rsidR="00E24C22" w:rsidRDefault="00E24C22" w:rsidP="00E24C22">
      <w:pPr>
        <w:pStyle w:val="NormalnyWeb"/>
        <w:spacing w:after="0" w:line="360" w:lineRule="auto"/>
        <w:jc w:val="center"/>
      </w:pPr>
    </w:p>
    <w:p w:rsidR="0042450F" w:rsidRPr="00DA057D" w:rsidRDefault="0042450F" w:rsidP="00E24C22">
      <w:pPr>
        <w:pStyle w:val="NormalnyWeb"/>
        <w:spacing w:after="0" w:line="360" w:lineRule="auto"/>
        <w:jc w:val="center"/>
      </w:pP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lastRenderedPageBreak/>
        <w:t>§ 12</w:t>
      </w:r>
    </w:p>
    <w:p w:rsidR="00DE2625" w:rsidRDefault="00E24C22" w:rsidP="00DE2625">
      <w:pPr>
        <w:pStyle w:val="NormalnyWeb"/>
        <w:numPr>
          <w:ilvl w:val="0"/>
          <w:numId w:val="29"/>
        </w:numPr>
        <w:spacing w:after="0" w:line="360" w:lineRule="auto"/>
        <w:jc w:val="both"/>
      </w:pPr>
      <w:r w:rsidRPr="00DA057D">
        <w:rPr>
          <w:color w:val="000000"/>
        </w:rPr>
        <w:t>PZ zobowiązany jest do: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wykonywania umowy ze szczególną starannością, zgodnie z postępem wiedzy lekarskiej, z uwzględnieniem przepisów prawa oraz standardów,</w:t>
      </w:r>
    </w:p>
    <w:p w:rsidR="00DE2625" w:rsidRP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prowadzenia historii choroby pacjenta w sposób dający wierny obraz przebiegu choroby</w:t>
      </w:r>
      <w:r w:rsidR="00DE2625" w:rsidRPr="00DE2625">
        <w:rPr>
          <w:color w:val="000000"/>
        </w:rPr>
        <w:t xml:space="preserve"> </w:t>
      </w:r>
      <w:r w:rsidRPr="00DE2625">
        <w:rPr>
          <w:color w:val="000000"/>
        </w:rPr>
        <w:t>i</w:t>
      </w:r>
      <w:r w:rsidR="00DE2625" w:rsidRPr="00DE2625">
        <w:rPr>
          <w:color w:val="000000"/>
        </w:rPr>
        <w:t xml:space="preserve"> </w:t>
      </w:r>
      <w:r w:rsidRPr="00DE2625">
        <w:rPr>
          <w:color w:val="000000"/>
        </w:rPr>
        <w:t xml:space="preserve">zastosowanego leczenia, sporządzania dokumentacji medycznej (również w systemach informatycznych obowiązujących u UZ) i statystycznej, zgodnie z przepisami powszechnie obowiązującymi publiczne zakłady opieki zdrowotnej, a także przepisami dotyczącymi podmiotów leczniczych utworzonych </w:t>
      </w:r>
      <w:r w:rsidR="002F1B02">
        <w:rPr>
          <w:color w:val="000000"/>
        </w:rPr>
        <w:t>przez Ministra Obrony Narodowej oraz</w:t>
      </w:r>
      <w:r w:rsidRPr="00DE2625">
        <w:rPr>
          <w:color w:val="000000"/>
        </w:rPr>
        <w:t xml:space="preserve"> zarządzeniami wewnętrznymi UZ</w:t>
      </w:r>
      <w:r w:rsidR="002F1B02">
        <w:rPr>
          <w:color w:val="000000"/>
        </w:rPr>
        <w:t>,</w:t>
      </w:r>
    </w:p>
    <w:p w:rsidR="00DE2625" w:rsidRDefault="002F1B0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>
        <w:rPr>
          <w:color w:val="000000"/>
        </w:rPr>
        <w:t>sporządzania na żądanie UZ</w:t>
      </w:r>
      <w:r w:rsidR="00E24C22" w:rsidRPr="00DE2625">
        <w:rPr>
          <w:color w:val="000000"/>
        </w:rPr>
        <w:t xml:space="preserve"> sprawozdań nieobjętych umową oraz świadectw i orzeczeń lekarskich, jak też odpisów, wyciągów z historii choroby pacjentów dla potrzeb ZUS, medycyny sądowej, policji, RWKL, UW, MZ</w:t>
      </w:r>
      <w:r w:rsidR="007B798F">
        <w:rPr>
          <w:color w:val="000000"/>
        </w:rPr>
        <w:t>, itp.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przestrzegania tajemnicy lekarskiej, zgodnie z przepisami ustawy o zawodzie lekarza                      i</w:t>
      </w:r>
      <w:r w:rsidR="00DE2625">
        <w:rPr>
          <w:color w:val="000000"/>
        </w:rPr>
        <w:t xml:space="preserve"> </w:t>
      </w:r>
      <w:r w:rsidRPr="00DE2625">
        <w:rPr>
          <w:color w:val="000000"/>
        </w:rPr>
        <w:t>postanowieniami innych przepisów obowiązujących w tej mierze,</w:t>
      </w:r>
    </w:p>
    <w:p w:rsidR="00DE2625" w:rsidRP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poddania się kontrolom przeprowadzanym przez UZ oraz uprawnione instytucje organów kontrolnych</w:t>
      </w:r>
      <w:r w:rsidR="007B798F">
        <w:rPr>
          <w:color w:val="000000"/>
        </w:rPr>
        <w:t>,</w:t>
      </w:r>
    </w:p>
    <w:p w:rsidR="00DE2625" w:rsidRDefault="00E24C22" w:rsidP="00E24C22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współpracy z personelem UZ w ramach realizacji przedmiotowej umowy</w:t>
      </w:r>
      <w:r w:rsidR="007B798F">
        <w:rPr>
          <w:color w:val="000000"/>
        </w:rPr>
        <w:t>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bieżącego wdrażania personelu UZ w zakresie obowiązujących procedur neurochirurgicznych</w:t>
      </w:r>
      <w:r w:rsidR="00F13244">
        <w:rPr>
          <w:color w:val="000000"/>
        </w:rPr>
        <w:t>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racjonalizacji ko</w:t>
      </w:r>
      <w:r w:rsidR="00F13244">
        <w:rPr>
          <w:color w:val="000000"/>
        </w:rPr>
        <w:t xml:space="preserve">sztów związanych z procedurami medycznymi - </w:t>
      </w:r>
      <w:r w:rsidRPr="00DE2625">
        <w:rPr>
          <w:color w:val="000000"/>
        </w:rPr>
        <w:t>Kierownik Oddziału zobowiązany jest do przedstawienia UZ wykonanych procedur</w:t>
      </w:r>
      <w:r w:rsidR="0082124F">
        <w:rPr>
          <w:color w:val="000000"/>
        </w:rPr>
        <w:t>,</w:t>
      </w:r>
      <w:r w:rsidRPr="00DE2625">
        <w:rPr>
          <w:color w:val="000000"/>
        </w:rPr>
        <w:t xml:space="preserve"> 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przestrzegania zasad prawidłowego przechowywania i rozchodu środków odurzających,</w:t>
      </w:r>
      <w:r w:rsidR="0082124F">
        <w:rPr>
          <w:color w:val="000000"/>
        </w:rPr>
        <w:t xml:space="preserve"> </w:t>
      </w:r>
      <w:r w:rsidRPr="00DE2625">
        <w:rPr>
          <w:color w:val="000000"/>
        </w:rPr>
        <w:t>silnie działających i</w:t>
      </w:r>
      <w:r w:rsidR="00DE2625" w:rsidRPr="00DE2625">
        <w:rPr>
          <w:color w:val="000000"/>
        </w:rPr>
        <w:t xml:space="preserve"> </w:t>
      </w:r>
      <w:r w:rsidRPr="00DE2625">
        <w:rPr>
          <w:color w:val="000000"/>
        </w:rPr>
        <w:t>psychotropowych zgodnie z obowiązującymi w tej mierze przepisami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 xml:space="preserve">przestrzegania przepisów bhp, ppoż. i reżimu sanitarnego oraz </w:t>
      </w:r>
      <w:r w:rsidR="0082124F" w:rsidRPr="00DE2625">
        <w:rPr>
          <w:color w:val="000000"/>
        </w:rPr>
        <w:t>epidemiologicznego</w:t>
      </w:r>
      <w:r w:rsidRPr="00DE2625">
        <w:rPr>
          <w:color w:val="000000"/>
        </w:rPr>
        <w:t>, odbywania na własny</w:t>
      </w:r>
      <w:r w:rsidR="0082124F">
        <w:rPr>
          <w:color w:val="000000"/>
        </w:rPr>
        <w:t xml:space="preserve"> koszt szkoleń w tym zakresie</w:t>
      </w:r>
      <w:r w:rsidRPr="00DE2625">
        <w:rPr>
          <w:color w:val="000000"/>
        </w:rPr>
        <w:t xml:space="preserve"> i przedstawienia niezwłocznie stosownych zaświadczeń o ich ukończeniu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zapoznania się oraz przest</w:t>
      </w:r>
      <w:r w:rsidR="0082124F">
        <w:rPr>
          <w:color w:val="000000"/>
        </w:rPr>
        <w:t>rzegania regulacji wewnętrznych</w:t>
      </w:r>
      <w:r w:rsidRPr="00DE2625">
        <w:rPr>
          <w:color w:val="000000"/>
        </w:rPr>
        <w:t>, w tym między innymi regulaminów, procedur, standardów związanych z polityką jakości oraz procesem akredytacji</w:t>
      </w:r>
      <w:r w:rsidR="0082124F">
        <w:rPr>
          <w:color w:val="000000"/>
        </w:rPr>
        <w:t>,</w:t>
      </w:r>
    </w:p>
    <w:p w:rsidR="00DE2625" w:rsidRDefault="0078442E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>
        <w:rPr>
          <w:color w:val="000000"/>
        </w:rPr>
        <w:lastRenderedPageBreak/>
        <w:t>PZ zobowiązany jest do</w:t>
      </w:r>
      <w:r w:rsidR="00E24C22" w:rsidRPr="00DE2625">
        <w:rPr>
          <w:color w:val="000000"/>
        </w:rPr>
        <w:t xml:space="preserve"> </w:t>
      </w:r>
      <w:r>
        <w:rPr>
          <w:color w:val="000000"/>
        </w:rPr>
        <w:t xml:space="preserve">kształcenia </w:t>
      </w:r>
      <w:r w:rsidR="00E24C22" w:rsidRPr="00DE2625">
        <w:rPr>
          <w:color w:val="000000"/>
        </w:rPr>
        <w:t>ustawicznego oraz uczestniczenia w organizowanych przez UZ szkoleniach, odprawach, spotkaniach, naradach, co do których UZ uznał za niezbędną obecność P</w:t>
      </w:r>
      <w:r w:rsidR="00DE2625">
        <w:rPr>
          <w:color w:val="000000"/>
        </w:rPr>
        <w:t>Z</w:t>
      </w:r>
      <w:r w:rsidR="002543D3">
        <w:rPr>
          <w:color w:val="000000"/>
        </w:rPr>
        <w:t>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 xml:space="preserve"> PZ zobowiązany</w:t>
      </w:r>
      <w:r w:rsidR="002543D3">
        <w:rPr>
          <w:color w:val="000000"/>
        </w:rPr>
        <w:t xml:space="preserve"> jest do poddania się okresowej</w:t>
      </w:r>
      <w:r w:rsidRPr="00DE2625">
        <w:rPr>
          <w:color w:val="000000"/>
        </w:rPr>
        <w:t xml:space="preserve"> samoocenie oraz ocenie dokonanej przez UZ</w:t>
      </w:r>
      <w:r w:rsidR="002543D3">
        <w:rPr>
          <w:color w:val="000000"/>
        </w:rPr>
        <w:t>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przestrzegania przepisów ustawy o ochronie danych osobowych oraz ustawy o ochronie informacji niejawnych</w:t>
      </w:r>
      <w:r w:rsidR="00E556F0">
        <w:rPr>
          <w:color w:val="000000"/>
        </w:rPr>
        <w:t>.</w:t>
      </w:r>
    </w:p>
    <w:p w:rsidR="00DE2625" w:rsidRDefault="00DE2625" w:rsidP="00DE2625">
      <w:pPr>
        <w:pStyle w:val="NormalnyWeb"/>
        <w:numPr>
          <w:ilvl w:val="0"/>
          <w:numId w:val="29"/>
        </w:numPr>
        <w:spacing w:after="0" w:line="360" w:lineRule="auto"/>
        <w:jc w:val="both"/>
      </w:pPr>
      <w:r>
        <w:t>Przyjmuje się, że do realizacji w/w obowiązków PZ są zobowiązane odpowiednio osoby</w:t>
      </w:r>
      <w:r w:rsidR="00E556F0">
        <w:t>, przy pomocy</w:t>
      </w:r>
      <w:r>
        <w:t xml:space="preserve"> których realizować będzie on przedmiot umowy.</w:t>
      </w:r>
    </w:p>
    <w:p w:rsidR="00DE2625" w:rsidRPr="00DE2625" w:rsidRDefault="00E24C22" w:rsidP="00DE2625">
      <w:pPr>
        <w:pStyle w:val="NormalnyWeb"/>
        <w:numPr>
          <w:ilvl w:val="0"/>
          <w:numId w:val="29"/>
        </w:numPr>
        <w:spacing w:after="0" w:line="360" w:lineRule="auto"/>
        <w:jc w:val="both"/>
      </w:pPr>
      <w:r w:rsidRPr="00DE2625">
        <w:rPr>
          <w:color w:val="000000"/>
        </w:rPr>
        <w:t>Kontrola realizacji niniejszej umowy wykonywana przez UZ dotyczyć będzie                                    w szczególności</w:t>
      </w:r>
      <w:r w:rsidR="00DE2625">
        <w:rPr>
          <w:color w:val="000000"/>
        </w:rPr>
        <w:t>: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sposobu, zasadności i celowości korzystania i dysponowania przez PZ z mienia UZ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stosowania procedur diagnostycznych i terapeutycznych, pod względem ich jakości                          i zgodności z powszechnie obowiązującymi przepisami prawa i standardami postępowania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oceny merytorycznej udzielanych świadczeń zdrowotnych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sposobu korzystania ze świadczeń specjalistycznych i stosowanych technologii medycznych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zasadności wyboru leków i środków pomocniczych stosowanych w diagnostyce i leczeniu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prowadzenia dokumentacji medycznej (również w systemach informatycznych obowiązujących u UZ) i statystycznej, zgodnie z przepisami obowiązującymi w publicznych zakładach opieki zdrowotnej oraz u UZ,</w:t>
      </w:r>
    </w:p>
    <w:p w:rsidR="00DE2625" w:rsidRDefault="00E24C22" w:rsidP="00DE2625">
      <w:pPr>
        <w:pStyle w:val="NormalnyWeb"/>
        <w:numPr>
          <w:ilvl w:val="1"/>
          <w:numId w:val="29"/>
        </w:numPr>
        <w:spacing w:after="0" w:line="360" w:lineRule="auto"/>
        <w:jc w:val="both"/>
      </w:pPr>
      <w:r w:rsidRPr="00DE2625">
        <w:rPr>
          <w:color w:val="000000"/>
        </w:rPr>
        <w:t>terminowości spływu dokumentacji medycznej do działu statystyki medycznej UZ.</w:t>
      </w:r>
    </w:p>
    <w:p w:rsidR="00E24C22" w:rsidRPr="00DA057D" w:rsidRDefault="00E24C22" w:rsidP="00DE2625">
      <w:pPr>
        <w:pStyle w:val="NormalnyWeb"/>
        <w:numPr>
          <w:ilvl w:val="0"/>
          <w:numId w:val="29"/>
        </w:numPr>
        <w:spacing w:after="0" w:line="360" w:lineRule="auto"/>
        <w:jc w:val="both"/>
      </w:pPr>
      <w:r w:rsidRPr="00DE2625">
        <w:rPr>
          <w:color w:val="000000"/>
        </w:rPr>
        <w:t>PZ zobowiązany jest do przedłożenia wszelkich niezbędnych dokumentów</w:t>
      </w:r>
      <w:r w:rsidR="007E311B">
        <w:rPr>
          <w:color w:val="000000"/>
        </w:rPr>
        <w:t xml:space="preserve"> </w:t>
      </w:r>
      <w:r w:rsidRPr="00DE2625">
        <w:rPr>
          <w:color w:val="000000"/>
        </w:rPr>
        <w:t>oraz do udzielania wszelkich niezbędnych informacji i pomocy podczas kontroli. Ponadto PZ zobowiązany jest uwzględniać wyniki kontroli UZ i stosować się do zaleceń pokontrolnych UZ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  <w:rPr>
          <w:b/>
          <w:bCs/>
          <w:color w:val="000000"/>
        </w:rPr>
      </w:pP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3</w:t>
      </w:r>
    </w:p>
    <w:p w:rsidR="00DE2625" w:rsidRDefault="00E24C22" w:rsidP="00DE2625">
      <w:pPr>
        <w:pStyle w:val="NormalnyWeb"/>
        <w:numPr>
          <w:ilvl w:val="0"/>
          <w:numId w:val="30"/>
        </w:numPr>
        <w:spacing w:after="0" w:line="360" w:lineRule="auto"/>
        <w:jc w:val="both"/>
      </w:pPr>
      <w:r w:rsidRPr="00DA057D">
        <w:rPr>
          <w:color w:val="000000"/>
        </w:rPr>
        <w:t>PZ nie wolno wynosić dokumentacji medycznej poza siedzibę UZ</w:t>
      </w:r>
      <w:r w:rsidR="007E311B">
        <w:rPr>
          <w:color w:val="000000"/>
        </w:rPr>
        <w:t>, chyba</w:t>
      </w:r>
      <w:r w:rsidRPr="00DA057D">
        <w:rPr>
          <w:color w:val="000000"/>
        </w:rPr>
        <w:t xml:space="preserve"> że do celów naukowych za pisemną zgodą UZ oraz z zachowaniem powszechnie obowiązujących </w:t>
      </w:r>
      <w:r w:rsidRPr="00DA057D">
        <w:rPr>
          <w:color w:val="000000"/>
        </w:rPr>
        <w:lastRenderedPageBreak/>
        <w:t>przepisów dotyczących ochrony danych osobowych wynikających z dokumentacji medycznej.</w:t>
      </w:r>
    </w:p>
    <w:p w:rsidR="00DE2625" w:rsidRDefault="00E24C22" w:rsidP="00DE2625">
      <w:pPr>
        <w:pStyle w:val="NormalnyWeb"/>
        <w:numPr>
          <w:ilvl w:val="0"/>
          <w:numId w:val="30"/>
        </w:numPr>
        <w:spacing w:after="0" w:line="360" w:lineRule="auto"/>
        <w:jc w:val="both"/>
      </w:pPr>
      <w:r w:rsidRPr="00DE2625">
        <w:rPr>
          <w:color w:val="000000"/>
        </w:rPr>
        <w:t>Wszyscy pacjenci hospitalizowani, na rzecz których PZ świadczy usługi zdrowotne, muszą być bezwzględnie ewidencjonowani w Izbie Przyjęć lub SOR</w:t>
      </w:r>
      <w:r w:rsidR="009964A5">
        <w:rPr>
          <w:color w:val="000000"/>
        </w:rPr>
        <w:t>.</w:t>
      </w:r>
    </w:p>
    <w:p w:rsidR="00DE2625" w:rsidRDefault="00E24C22" w:rsidP="00DE2625">
      <w:pPr>
        <w:pStyle w:val="NormalnyWeb"/>
        <w:numPr>
          <w:ilvl w:val="0"/>
          <w:numId w:val="30"/>
        </w:numPr>
        <w:spacing w:after="0" w:line="360" w:lineRule="auto"/>
        <w:jc w:val="both"/>
      </w:pPr>
      <w:r w:rsidRPr="00DE2625">
        <w:rPr>
          <w:color w:val="000000"/>
        </w:rPr>
        <w:t>PZ nie może w trakcie wykonywania niniejszej umowy świadczyć usług zdrowotnych na terenie Szpitala osobom niebędącym pacjentami UZ.</w:t>
      </w:r>
    </w:p>
    <w:p w:rsidR="00DE2625" w:rsidRDefault="00E24C22" w:rsidP="00DE2625">
      <w:pPr>
        <w:pStyle w:val="NormalnyWeb"/>
        <w:numPr>
          <w:ilvl w:val="0"/>
          <w:numId w:val="30"/>
        </w:numPr>
        <w:spacing w:after="0" w:line="360" w:lineRule="auto"/>
        <w:jc w:val="both"/>
      </w:pPr>
      <w:r w:rsidRPr="00DE2625">
        <w:rPr>
          <w:color w:val="000000"/>
        </w:rPr>
        <w:t>PZ może przyjmować tylko pacjentów UZ i osoby wskazane przez UZ</w:t>
      </w:r>
      <w:r w:rsidR="009964A5">
        <w:rPr>
          <w:color w:val="000000"/>
        </w:rPr>
        <w:t>.</w:t>
      </w:r>
    </w:p>
    <w:p w:rsidR="00E24C22" w:rsidRPr="00DA057D" w:rsidRDefault="00E24C22" w:rsidP="00DE2625">
      <w:pPr>
        <w:pStyle w:val="NormalnyWeb"/>
        <w:numPr>
          <w:ilvl w:val="0"/>
          <w:numId w:val="30"/>
        </w:numPr>
        <w:spacing w:after="0" w:line="360" w:lineRule="auto"/>
        <w:jc w:val="both"/>
      </w:pPr>
      <w:r w:rsidRPr="00DE2625">
        <w:rPr>
          <w:color w:val="000000"/>
        </w:rPr>
        <w:t>PZ nie ma prawa pobierania od osób trzecich żadnych opłat z jakiegokolwiek tytułu, natomiast wszelkie opłaty za usługi pełnopłatne winny być uiszczane w Kasie /punkcie kasowym/ Szpitala lub na rachunek bankowy UZ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4</w:t>
      </w:r>
    </w:p>
    <w:p w:rsidR="00DE2625" w:rsidRPr="002A5885" w:rsidRDefault="00E24C22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DA057D">
        <w:rPr>
          <w:color w:val="000000"/>
        </w:rPr>
        <w:t xml:space="preserve">Z tytułu wykonywania przedmiotu umowy o którym mowa w § 1 PZ otrzymywać będzie wynagrodzenie wysokości………..% zrealizowanego przez UZ kontraktu z NFZ w danym miesiącu do wartości limitu kontraktu </w:t>
      </w:r>
      <w:r w:rsidR="00DE2625">
        <w:rPr>
          <w:color w:val="000000"/>
        </w:rPr>
        <w:t>ustalonego przez UZ.</w:t>
      </w:r>
    </w:p>
    <w:p w:rsidR="002A5885" w:rsidRDefault="002A5885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2A5885">
        <w:t xml:space="preserve">Przekroczenie limitów określonych w ust. 1 </w:t>
      </w:r>
      <w:bookmarkStart w:id="0" w:name="_GoBack"/>
      <w:bookmarkEnd w:id="0"/>
      <w:r w:rsidRPr="002A5885">
        <w:t>wymaga uzyskania pisemnej zgody UZ pod rygorem nieważności</w:t>
      </w:r>
      <w:r w:rsidR="0086475D">
        <w:t>.</w:t>
      </w:r>
    </w:p>
    <w:p w:rsidR="00DE2625" w:rsidRDefault="00E24C22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DE2625">
        <w:rPr>
          <w:color w:val="000000"/>
        </w:rPr>
        <w:t>Wypłata wynagrodzenia przysługuje za czas wykonywania usług.</w:t>
      </w:r>
    </w:p>
    <w:p w:rsidR="00DE2625" w:rsidRDefault="00E24C22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DE2625">
        <w:rPr>
          <w:color w:val="000000"/>
        </w:rPr>
        <w:t>Podstawą wypłaty należności będzie faktura wystawiona zgodnie z przepisami prawa przez PZ w każdym miesiącu t</w:t>
      </w:r>
      <w:r w:rsidR="0086475D">
        <w:rPr>
          <w:color w:val="000000"/>
        </w:rPr>
        <w:t>rwania umowy, najpóźniej do 12-</w:t>
      </w:r>
      <w:r w:rsidRPr="00DE2625">
        <w:rPr>
          <w:color w:val="000000"/>
        </w:rPr>
        <w:t>ego dnia następnego miesiąca, na podstawie karty wykonywanych świadczeń. Termin wskazany na złożenie faktury jest ostateczny, po jego upływie wszelkie uzupełnienia lub korekty będą skutkowały opóźnieniem w zapłacie należności.</w:t>
      </w:r>
    </w:p>
    <w:p w:rsidR="00DE2625" w:rsidRDefault="00E24C22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DE2625">
        <w:rPr>
          <w:color w:val="000000"/>
        </w:rPr>
        <w:t xml:space="preserve">Osoby realizujące umowę ze </w:t>
      </w:r>
      <w:r w:rsidR="00361C24">
        <w:rPr>
          <w:color w:val="000000"/>
        </w:rPr>
        <w:t>s</w:t>
      </w:r>
      <w:r w:rsidRPr="00DE2625">
        <w:rPr>
          <w:color w:val="000000"/>
        </w:rPr>
        <w:t>trony PZ obowiązkowo potwierdzają rozpoczęcie oraz zakończenie wykonania świadczeń medycznych identyfikatorem na elektronicznym rejestratorze czasu pracy.</w:t>
      </w:r>
    </w:p>
    <w:p w:rsidR="00DE2625" w:rsidRDefault="003E55CA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>
        <w:rPr>
          <w:color w:val="000000"/>
        </w:rPr>
        <w:t xml:space="preserve">Po </w:t>
      </w:r>
      <w:r w:rsidR="00E24C22" w:rsidRPr="00DE2625">
        <w:rPr>
          <w:color w:val="000000"/>
        </w:rPr>
        <w:t xml:space="preserve">definitywnym rozwiązaniu umowy </w:t>
      </w:r>
      <w:r>
        <w:rPr>
          <w:color w:val="000000"/>
        </w:rPr>
        <w:t>PZ</w:t>
      </w:r>
      <w:r w:rsidR="00E24C22" w:rsidRPr="00DE2625">
        <w:rPr>
          <w:color w:val="000000"/>
        </w:rPr>
        <w:t xml:space="preserve"> ma obowiązek zwrócić identyfikatory </w:t>
      </w:r>
      <w:r>
        <w:rPr>
          <w:color w:val="000000"/>
        </w:rPr>
        <w:t>UZ</w:t>
      </w:r>
      <w:r w:rsidR="00E24C22" w:rsidRPr="00DE2625">
        <w:rPr>
          <w:color w:val="000000"/>
        </w:rPr>
        <w:t>.</w:t>
      </w:r>
    </w:p>
    <w:p w:rsidR="00DE2625" w:rsidRDefault="00E24C22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DE2625">
        <w:rPr>
          <w:color w:val="000000"/>
        </w:rPr>
        <w:t>Strony ustalają miesięczny okres rozliczeniowy, który rozpoczyna się z pierwszym dniem każdego miesiąca</w:t>
      </w:r>
      <w:r w:rsidR="003E55CA">
        <w:rPr>
          <w:color w:val="000000"/>
        </w:rPr>
        <w:t>,</w:t>
      </w:r>
      <w:r w:rsidRPr="00DE2625">
        <w:rPr>
          <w:color w:val="000000"/>
        </w:rPr>
        <w:t xml:space="preserve"> a kończy </w:t>
      </w:r>
      <w:r w:rsidR="003E55CA">
        <w:rPr>
          <w:color w:val="000000"/>
        </w:rPr>
        <w:t xml:space="preserve">z </w:t>
      </w:r>
      <w:r w:rsidRPr="00DE2625">
        <w:rPr>
          <w:color w:val="000000"/>
        </w:rPr>
        <w:t>ostatnim dniem każdego miesiąca.</w:t>
      </w:r>
    </w:p>
    <w:p w:rsidR="00DE2625" w:rsidRDefault="00E24C22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DE2625">
        <w:rPr>
          <w:color w:val="000000"/>
        </w:rPr>
        <w:t xml:space="preserve">Wypłata należności następuje w terminie 30 dni od daty przyjęcia prawidłowo i zgodnie z przepisami prawa wystawionej faktury przez </w:t>
      </w:r>
      <w:r w:rsidR="003E55CA">
        <w:rPr>
          <w:color w:val="000000"/>
        </w:rPr>
        <w:t>UZ</w:t>
      </w:r>
      <w:r w:rsidRPr="00DE2625">
        <w:rPr>
          <w:color w:val="000000"/>
        </w:rPr>
        <w:t>.</w:t>
      </w:r>
    </w:p>
    <w:p w:rsidR="00E24C22" w:rsidRPr="00DA057D" w:rsidRDefault="00E24C22" w:rsidP="00DE2625">
      <w:pPr>
        <w:pStyle w:val="NormalnyWeb"/>
        <w:numPr>
          <w:ilvl w:val="0"/>
          <w:numId w:val="31"/>
        </w:numPr>
        <w:spacing w:after="0" w:line="360" w:lineRule="auto"/>
        <w:jc w:val="both"/>
      </w:pPr>
      <w:r w:rsidRPr="00DE2625">
        <w:rPr>
          <w:color w:val="000000"/>
        </w:rPr>
        <w:t>W przypadku</w:t>
      </w:r>
      <w:r w:rsidR="00EA4054">
        <w:rPr>
          <w:color w:val="000000"/>
        </w:rPr>
        <w:t>, gdy UZ stwierdzi nadpłatę lub</w:t>
      </w:r>
      <w:r w:rsidRPr="00DE2625">
        <w:rPr>
          <w:color w:val="000000"/>
        </w:rPr>
        <w:t xml:space="preserve"> gdy konieczny będzie zwrot odpowiedniej kwoty na podstawie innego tytułu pozostającego w związku z postanowieniami niniejszej </w:t>
      </w:r>
      <w:r w:rsidRPr="00DE2625">
        <w:rPr>
          <w:color w:val="000000"/>
        </w:rPr>
        <w:lastRenderedPageBreak/>
        <w:t>umowy, PZ wyraża zgodę na dokonanie stosownego potrącenia z najbliższej płatności z tytułu wykonania niniejszej umowy. Potrącenie może zostać dokonane tylko po uprzednim pisemnym zawiadomieniu PZ o przyczynach i wysokości potrącenia. W przypadku</w:t>
      </w:r>
      <w:r w:rsidR="00EA4054">
        <w:rPr>
          <w:color w:val="000000"/>
        </w:rPr>
        <w:t>, gdy UZ stwierdzi nadpłatę lub</w:t>
      </w:r>
      <w:r w:rsidRPr="00DE2625">
        <w:rPr>
          <w:color w:val="000000"/>
        </w:rPr>
        <w:t xml:space="preserve"> gdy konieczny będzie zwrot odpowiedniej kwoty na podstawie innego tytułu pozostającego w związku z postanowieniami niniejszej umowy, PZ wyraża zgodę na dokonanie stosownego potrącenia z najbliższej płatności z tytułu wykonania niniejszej umowy. Potrącenie może zostać dokonane tylko po uprzednim pisemnym zawiadomieniu PZ o przyczynach i wysokości potrącenia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6</w:t>
      </w:r>
    </w:p>
    <w:p w:rsidR="00E24C22" w:rsidRPr="00DA057D" w:rsidRDefault="00E24C22" w:rsidP="00E24C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2625" w:rsidRDefault="00E24C22" w:rsidP="00DE2625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57D">
        <w:rPr>
          <w:rFonts w:ascii="Times New Roman" w:hAnsi="Times New Roman" w:cs="Times New Roman"/>
          <w:sz w:val="24"/>
          <w:szCs w:val="24"/>
        </w:rPr>
        <w:t>Strony ustalają następujące kary umowne z tytułu nie wykonania lub nienależytego wykonania przez PZ przedmiotu umowy: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>niegospodarne i nieuzasadnione korzystanie z mienia, sprzętu i leków UZ w wysokości</w:t>
      </w:r>
      <w:r w:rsidR="0042450F">
        <w:rPr>
          <w:rFonts w:ascii="Times New Roman" w:hAnsi="Times New Roman" w:cs="Times New Roman"/>
          <w:sz w:val="24"/>
          <w:szCs w:val="24"/>
        </w:rPr>
        <w:t xml:space="preserve"> 5 000,00 zł </w:t>
      </w:r>
      <w:r w:rsidRPr="00DE2625">
        <w:rPr>
          <w:rFonts w:ascii="Times New Roman" w:hAnsi="Times New Roman" w:cs="Times New Roman"/>
          <w:sz w:val="24"/>
          <w:szCs w:val="24"/>
        </w:rPr>
        <w:t>za każdy stwierdzony przypadek</w:t>
      </w:r>
      <w:r w:rsidR="00DE2625">
        <w:rPr>
          <w:rFonts w:ascii="Times New Roman" w:hAnsi="Times New Roman" w:cs="Times New Roman"/>
          <w:sz w:val="24"/>
          <w:szCs w:val="24"/>
        </w:rPr>
        <w:t>,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 xml:space="preserve"> nieprawidłowe lub sprzeczne z obowią</w:t>
      </w:r>
      <w:r w:rsidR="00EA4054">
        <w:rPr>
          <w:rFonts w:ascii="Times New Roman" w:hAnsi="Times New Roman" w:cs="Times New Roman"/>
          <w:sz w:val="24"/>
          <w:szCs w:val="24"/>
        </w:rPr>
        <w:t xml:space="preserve">zującymi przepisami prowadzenia </w:t>
      </w:r>
      <w:r w:rsidRPr="00DE2625">
        <w:rPr>
          <w:rFonts w:ascii="Times New Roman" w:hAnsi="Times New Roman" w:cs="Times New Roman"/>
          <w:sz w:val="24"/>
          <w:szCs w:val="24"/>
        </w:rPr>
        <w:t>dokumentacji medycznej (również w systemach informatycznych u UZ) i statystycznej w wysokości</w:t>
      </w:r>
      <w:r w:rsidR="0042450F">
        <w:rPr>
          <w:rFonts w:ascii="Times New Roman" w:hAnsi="Times New Roman" w:cs="Times New Roman"/>
          <w:sz w:val="24"/>
          <w:szCs w:val="24"/>
        </w:rPr>
        <w:t xml:space="preserve"> 5 000,00 zł </w:t>
      </w:r>
      <w:r w:rsidRPr="00DE2625">
        <w:rPr>
          <w:rFonts w:ascii="Times New Roman" w:hAnsi="Times New Roman" w:cs="Times New Roman"/>
          <w:sz w:val="24"/>
          <w:szCs w:val="24"/>
        </w:rPr>
        <w:t>za każdy stwierdzony przypadek</w:t>
      </w:r>
      <w:r w:rsidR="00DE2625">
        <w:rPr>
          <w:rFonts w:ascii="Times New Roman" w:hAnsi="Times New Roman" w:cs="Times New Roman"/>
          <w:sz w:val="24"/>
          <w:szCs w:val="24"/>
        </w:rPr>
        <w:t>,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>nie wykonywanie poleceń i zarządzeń obowiązujących u UZ w wysokości</w:t>
      </w:r>
      <w:r w:rsidR="0042450F">
        <w:rPr>
          <w:rFonts w:ascii="Times New Roman" w:hAnsi="Times New Roman" w:cs="Times New Roman"/>
          <w:sz w:val="24"/>
          <w:szCs w:val="24"/>
        </w:rPr>
        <w:t xml:space="preserve"> 5 000,00 zł </w:t>
      </w:r>
      <w:r w:rsidRPr="00DE2625">
        <w:rPr>
          <w:rFonts w:ascii="Times New Roman" w:hAnsi="Times New Roman" w:cs="Times New Roman"/>
          <w:sz w:val="24"/>
          <w:szCs w:val="24"/>
        </w:rPr>
        <w:t>za każdy stwierdzony przypadek</w:t>
      </w:r>
      <w:r w:rsidR="00DE2625">
        <w:rPr>
          <w:rFonts w:ascii="Times New Roman" w:hAnsi="Times New Roman" w:cs="Times New Roman"/>
          <w:sz w:val="24"/>
          <w:szCs w:val="24"/>
        </w:rPr>
        <w:t>,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>nieterminowe przekazywanie dokumentacji medycznej do sekcji statystyki UZ w wysokości</w:t>
      </w:r>
      <w:r w:rsidR="0042450F">
        <w:rPr>
          <w:rFonts w:ascii="Times New Roman" w:hAnsi="Times New Roman" w:cs="Times New Roman"/>
          <w:sz w:val="24"/>
          <w:szCs w:val="24"/>
        </w:rPr>
        <w:t xml:space="preserve"> 5 000,00 zł </w:t>
      </w:r>
      <w:r w:rsidRPr="00DE2625">
        <w:rPr>
          <w:rFonts w:ascii="Times New Roman" w:hAnsi="Times New Roman" w:cs="Times New Roman"/>
          <w:sz w:val="24"/>
          <w:szCs w:val="24"/>
        </w:rPr>
        <w:t>za każdy stwierdzony przypadek</w:t>
      </w:r>
      <w:r w:rsidR="008F7CF7">
        <w:rPr>
          <w:rFonts w:ascii="Times New Roman" w:hAnsi="Times New Roman" w:cs="Times New Roman"/>
          <w:sz w:val="24"/>
          <w:szCs w:val="24"/>
        </w:rPr>
        <w:t>,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 xml:space="preserve">za każdorazową nieuzasadnioną przerwę w wykonywaniu świadczeń zdrowotnych będących przedmiotem umowy - w wysokości </w:t>
      </w:r>
      <w:r w:rsidR="0042450F">
        <w:rPr>
          <w:rFonts w:ascii="Times New Roman" w:hAnsi="Times New Roman" w:cs="Times New Roman"/>
          <w:sz w:val="24"/>
          <w:szCs w:val="24"/>
        </w:rPr>
        <w:t xml:space="preserve">5 000,00 </w:t>
      </w:r>
      <w:r w:rsidRPr="00DE2625">
        <w:rPr>
          <w:rFonts w:ascii="Times New Roman" w:hAnsi="Times New Roman" w:cs="Times New Roman"/>
          <w:sz w:val="24"/>
          <w:szCs w:val="24"/>
        </w:rPr>
        <w:t>zł,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 xml:space="preserve">za nieuzasadnione rozwiązanie umowy lub odstąpienie bez zgody UZ od realizacji świadczeń zdrowotnych objętych niniejszą umową – w wysokości </w:t>
      </w:r>
      <w:r w:rsidR="0042450F">
        <w:rPr>
          <w:rFonts w:ascii="Times New Roman" w:hAnsi="Times New Roman" w:cs="Times New Roman"/>
          <w:sz w:val="24"/>
          <w:szCs w:val="24"/>
        </w:rPr>
        <w:t>5 000,00</w:t>
      </w:r>
      <w:r w:rsidRPr="00DE2625">
        <w:rPr>
          <w:rFonts w:ascii="Times New Roman" w:hAnsi="Times New Roman" w:cs="Times New Roman"/>
          <w:sz w:val="24"/>
          <w:szCs w:val="24"/>
        </w:rPr>
        <w:t xml:space="preserve"> </w:t>
      </w:r>
      <w:r w:rsidR="00517ED8">
        <w:rPr>
          <w:rFonts w:ascii="Times New Roman" w:hAnsi="Times New Roman" w:cs="Times New Roman"/>
          <w:sz w:val="24"/>
          <w:szCs w:val="24"/>
        </w:rPr>
        <w:t>zł,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 xml:space="preserve">za każdorazową nieuzasadnioną odmowę udzielenia ubezpieczonemu świadczeń zdrowotnych będących przedmiotem umowy – w wysokości </w:t>
      </w:r>
      <w:r w:rsidR="0042450F">
        <w:rPr>
          <w:rFonts w:ascii="Times New Roman" w:hAnsi="Times New Roman" w:cs="Times New Roman"/>
          <w:sz w:val="24"/>
          <w:szCs w:val="24"/>
        </w:rPr>
        <w:t xml:space="preserve">5 000,00 </w:t>
      </w:r>
      <w:r w:rsidRPr="00DE2625">
        <w:rPr>
          <w:rFonts w:ascii="Times New Roman" w:hAnsi="Times New Roman" w:cs="Times New Roman"/>
          <w:sz w:val="24"/>
          <w:szCs w:val="24"/>
        </w:rPr>
        <w:t>zł,</w:t>
      </w:r>
    </w:p>
    <w:p w:rsidR="00DE2625" w:rsidRDefault="00E24C22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25">
        <w:rPr>
          <w:rFonts w:ascii="Times New Roman" w:hAnsi="Times New Roman" w:cs="Times New Roman"/>
          <w:sz w:val="24"/>
          <w:szCs w:val="24"/>
        </w:rPr>
        <w:t xml:space="preserve">za pobieranie nienależnych opłat od ubezpieczonych za udzielone świadczenia – </w:t>
      </w:r>
      <w:r w:rsidRPr="00DE2625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="0042450F">
        <w:rPr>
          <w:rFonts w:ascii="Times New Roman" w:hAnsi="Times New Roman" w:cs="Times New Roman"/>
          <w:sz w:val="24"/>
          <w:szCs w:val="24"/>
        </w:rPr>
        <w:t>5 000,00</w:t>
      </w:r>
      <w:r w:rsidRPr="00DE2625">
        <w:rPr>
          <w:rFonts w:ascii="Times New Roman" w:hAnsi="Times New Roman" w:cs="Times New Roman"/>
          <w:sz w:val="24"/>
          <w:szCs w:val="24"/>
        </w:rPr>
        <w:t xml:space="preserve"> zł za każde ujawn</w:t>
      </w:r>
      <w:r w:rsidR="00517ED8">
        <w:rPr>
          <w:rFonts w:ascii="Times New Roman" w:hAnsi="Times New Roman" w:cs="Times New Roman"/>
          <w:sz w:val="24"/>
          <w:szCs w:val="24"/>
        </w:rPr>
        <w:t>ione nienależne pobranie,</w:t>
      </w:r>
    </w:p>
    <w:p w:rsidR="005929B6" w:rsidRDefault="00517ED8" w:rsidP="00DE2625">
      <w:pPr>
        <w:pStyle w:val="Akapitzlist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ruszenie</w:t>
      </w:r>
      <w:r w:rsidR="00E24C22" w:rsidRPr="00DE2625">
        <w:rPr>
          <w:rFonts w:ascii="Times New Roman" w:hAnsi="Times New Roman" w:cs="Times New Roman"/>
          <w:sz w:val="24"/>
          <w:szCs w:val="24"/>
        </w:rPr>
        <w:t xml:space="preserve"> któregokolwiek obowiązku określonego w § 8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C22" w:rsidRPr="00DE2625">
        <w:rPr>
          <w:rFonts w:ascii="Times New Roman" w:hAnsi="Times New Roman" w:cs="Times New Roman"/>
          <w:sz w:val="24"/>
          <w:szCs w:val="24"/>
        </w:rPr>
        <w:t xml:space="preserve"> 1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50F">
        <w:rPr>
          <w:rFonts w:ascii="Times New Roman" w:hAnsi="Times New Roman" w:cs="Times New Roman"/>
          <w:sz w:val="24"/>
          <w:szCs w:val="24"/>
        </w:rPr>
        <w:t>–</w:t>
      </w:r>
      <w:r w:rsidR="00E24C22" w:rsidRPr="00DE2625">
        <w:rPr>
          <w:rFonts w:ascii="Times New Roman" w:hAnsi="Times New Roman" w:cs="Times New Roman"/>
          <w:sz w:val="24"/>
          <w:szCs w:val="24"/>
        </w:rPr>
        <w:t xml:space="preserve"> wysokości</w:t>
      </w:r>
      <w:r w:rsidR="0042450F">
        <w:rPr>
          <w:rFonts w:ascii="Times New Roman" w:hAnsi="Times New Roman" w:cs="Times New Roman"/>
          <w:sz w:val="24"/>
          <w:szCs w:val="24"/>
        </w:rPr>
        <w:t xml:space="preserve"> 10 000,00 zł </w:t>
      </w:r>
      <w:r w:rsidR="00E24C22" w:rsidRPr="00DE2625">
        <w:rPr>
          <w:rFonts w:ascii="Times New Roman" w:hAnsi="Times New Roman" w:cs="Times New Roman"/>
          <w:sz w:val="24"/>
          <w:szCs w:val="24"/>
        </w:rPr>
        <w:t>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9B6" w:rsidRDefault="00E24C22" w:rsidP="00DE2625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9B6">
        <w:rPr>
          <w:rFonts w:ascii="Times New Roman" w:hAnsi="Times New Roman" w:cs="Times New Roman"/>
          <w:sz w:val="24"/>
          <w:szCs w:val="24"/>
        </w:rPr>
        <w:lastRenderedPageBreak/>
        <w:t>W przypadku</w:t>
      </w:r>
      <w:r w:rsidR="003F72D1">
        <w:rPr>
          <w:rFonts w:ascii="Times New Roman" w:hAnsi="Times New Roman" w:cs="Times New Roman"/>
          <w:sz w:val="24"/>
          <w:szCs w:val="24"/>
        </w:rPr>
        <w:t>,</w:t>
      </w:r>
      <w:r w:rsidRPr="005929B6">
        <w:rPr>
          <w:rFonts w:ascii="Times New Roman" w:hAnsi="Times New Roman" w:cs="Times New Roman"/>
          <w:sz w:val="24"/>
          <w:szCs w:val="24"/>
        </w:rPr>
        <w:t xml:space="preserve"> gdy wysokość szkody poniesionej przez UZ na skutek niewykonania lub nienależytego wykonania umowy przez PZ przekroczy wysokość kar umownych, UZ uprawniony jest do dochodzenia odszkodowania uzupełniającego na zasadach ogólnych</w:t>
      </w:r>
      <w:r w:rsidR="003F72D1">
        <w:rPr>
          <w:rFonts w:ascii="Times New Roman" w:hAnsi="Times New Roman" w:cs="Times New Roman"/>
          <w:sz w:val="24"/>
          <w:szCs w:val="24"/>
        </w:rPr>
        <w:t>.</w:t>
      </w:r>
    </w:p>
    <w:p w:rsidR="00E24C22" w:rsidRPr="005929B6" w:rsidRDefault="00E24C22" w:rsidP="00DE2625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9B6">
        <w:rPr>
          <w:rFonts w:ascii="Times New Roman" w:hAnsi="Times New Roman" w:cs="Times New Roman"/>
          <w:sz w:val="24"/>
          <w:szCs w:val="24"/>
        </w:rPr>
        <w:t xml:space="preserve">W przypadku nieterminowego wywiązania się przez UZ z obowiązku opisanego w §14, </w:t>
      </w:r>
      <w:r w:rsidR="003F72D1">
        <w:rPr>
          <w:rFonts w:ascii="Times New Roman" w:hAnsi="Times New Roman" w:cs="Times New Roman"/>
          <w:sz w:val="24"/>
          <w:szCs w:val="24"/>
        </w:rPr>
        <w:t>PZ przysługują ustawowe odsetki</w:t>
      </w:r>
      <w:r w:rsidRPr="005929B6">
        <w:rPr>
          <w:rFonts w:ascii="Times New Roman" w:hAnsi="Times New Roman" w:cs="Times New Roman"/>
          <w:sz w:val="24"/>
          <w:szCs w:val="24"/>
        </w:rPr>
        <w:t xml:space="preserve"> od należności wynikających z wystawionej faktury. Dla realizacji postanowień niniejszego paragrafu wymagany jest wniosek PZ, który ma charakter konstytutywny.</w:t>
      </w:r>
    </w:p>
    <w:p w:rsidR="00E24C22" w:rsidRPr="00DA057D" w:rsidRDefault="00E24C22" w:rsidP="00DE26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57D">
        <w:rPr>
          <w:rFonts w:ascii="Times New Roman" w:hAnsi="Times New Roman" w:cs="Times New Roman"/>
          <w:sz w:val="24"/>
          <w:szCs w:val="24"/>
        </w:rPr>
        <w:t>Zapisu §16 ust</w:t>
      </w:r>
      <w:r w:rsidR="003F72D1">
        <w:rPr>
          <w:rFonts w:ascii="Times New Roman" w:hAnsi="Times New Roman" w:cs="Times New Roman"/>
          <w:sz w:val="24"/>
          <w:szCs w:val="24"/>
        </w:rPr>
        <w:t>.</w:t>
      </w:r>
      <w:r w:rsidRPr="00DA057D">
        <w:rPr>
          <w:rFonts w:ascii="Times New Roman" w:hAnsi="Times New Roman" w:cs="Times New Roman"/>
          <w:sz w:val="24"/>
          <w:szCs w:val="24"/>
        </w:rPr>
        <w:t xml:space="preserve"> 6 nie stosuje się, jeżeli opóźnienie wyniknęło z przyczyn nieleżących po stronie UZ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7</w:t>
      </w:r>
    </w:p>
    <w:p w:rsidR="005929B6" w:rsidRPr="005929B6" w:rsidRDefault="00E24C22" w:rsidP="005929B6">
      <w:pPr>
        <w:pStyle w:val="NormalnyWeb"/>
        <w:numPr>
          <w:ilvl w:val="0"/>
          <w:numId w:val="33"/>
        </w:numPr>
        <w:spacing w:after="0" w:line="360" w:lineRule="auto"/>
        <w:jc w:val="both"/>
      </w:pPr>
      <w:r w:rsidRPr="005929B6">
        <w:t>Strony zawierają umowę</w:t>
      </w:r>
      <w:r w:rsidR="004B3977">
        <w:t xml:space="preserve"> na czas określony od …..do 30.06.2021 r.</w:t>
      </w:r>
    </w:p>
    <w:p w:rsidR="00E24C22" w:rsidRPr="005929B6" w:rsidRDefault="005929B6" w:rsidP="005929B6">
      <w:pPr>
        <w:pStyle w:val="NormalnyWeb"/>
        <w:numPr>
          <w:ilvl w:val="0"/>
          <w:numId w:val="33"/>
        </w:numPr>
        <w:spacing w:after="0" w:line="360" w:lineRule="auto"/>
        <w:jc w:val="both"/>
      </w:pPr>
      <w:r w:rsidRPr="005929B6">
        <w:t>UZ</w:t>
      </w:r>
      <w:r w:rsidR="00E24C22" w:rsidRPr="005929B6">
        <w:t xml:space="preserve"> może rozwiązać umowę z zachowaniem</w:t>
      </w:r>
      <w:r w:rsidR="0042450F">
        <w:t xml:space="preserve"> 3 miesięcznego </w:t>
      </w:r>
      <w:r w:rsidR="00E24C22" w:rsidRPr="005929B6">
        <w:t>okresu wypowiedzenia</w:t>
      </w:r>
      <w:r w:rsidRPr="005929B6">
        <w:t>.</w:t>
      </w:r>
    </w:p>
    <w:p w:rsidR="005929B6" w:rsidRPr="005929B6" w:rsidRDefault="005929B6" w:rsidP="005929B6">
      <w:pPr>
        <w:pStyle w:val="NormalnyWeb"/>
        <w:numPr>
          <w:ilvl w:val="0"/>
          <w:numId w:val="33"/>
        </w:numPr>
        <w:spacing w:after="0" w:line="360" w:lineRule="auto"/>
        <w:jc w:val="both"/>
      </w:pPr>
      <w:r w:rsidRPr="005929B6">
        <w:t xml:space="preserve">PZ może rozwiązać umowę z zachowaniem </w:t>
      </w:r>
      <w:r w:rsidR="0042450F">
        <w:t xml:space="preserve">6 miesięcznego </w:t>
      </w:r>
      <w:r w:rsidRPr="005929B6">
        <w:t xml:space="preserve">okresu wypowiedzenia </w:t>
      </w:r>
      <w:r w:rsidR="0042450F">
        <w:br/>
      </w:r>
      <w:r w:rsidRPr="005929B6">
        <w:t>z ważnych powodów.</w:t>
      </w:r>
    </w:p>
    <w:p w:rsidR="005929B6" w:rsidRPr="005929B6" w:rsidRDefault="005929B6" w:rsidP="005929B6">
      <w:pPr>
        <w:pStyle w:val="NormalnyWeb"/>
        <w:numPr>
          <w:ilvl w:val="0"/>
          <w:numId w:val="33"/>
        </w:numPr>
        <w:spacing w:after="0" w:line="360" w:lineRule="auto"/>
        <w:jc w:val="both"/>
      </w:pPr>
      <w:r w:rsidRPr="005929B6">
        <w:t>Strony mogą rozwiązać umowę w drodze porozumienia stron</w:t>
      </w:r>
      <w:r w:rsidR="003F72D1">
        <w:t>.</w:t>
      </w:r>
    </w:p>
    <w:p w:rsidR="005929B6" w:rsidRPr="005929B6" w:rsidRDefault="00E24C22" w:rsidP="005929B6">
      <w:pPr>
        <w:pStyle w:val="NormalnyWeb"/>
        <w:numPr>
          <w:ilvl w:val="0"/>
          <w:numId w:val="33"/>
        </w:numPr>
        <w:spacing w:after="0" w:line="360" w:lineRule="auto"/>
        <w:jc w:val="both"/>
      </w:pPr>
      <w:r w:rsidRPr="005929B6">
        <w:t>Termin oznaczony w miesiącach kończy się z upływem dnia, który nazwą lub datą odpowiada początkowemu dniowi terminu, a gdyby takiego dnia w ostatnim miesiącu nie było – w ostatnim dniu tego miesiąca.</w:t>
      </w:r>
    </w:p>
    <w:p w:rsidR="005929B6" w:rsidRPr="005929B6" w:rsidRDefault="00E24C22" w:rsidP="005929B6">
      <w:pPr>
        <w:pStyle w:val="NormalnyWeb"/>
        <w:numPr>
          <w:ilvl w:val="0"/>
          <w:numId w:val="33"/>
        </w:numPr>
        <w:spacing w:after="0" w:line="360" w:lineRule="auto"/>
        <w:jc w:val="both"/>
      </w:pPr>
      <w:r w:rsidRPr="005929B6">
        <w:t>UZ przysługuje prawo rozwiązania umowy bez wypowiedzenia w przypadku:</w:t>
      </w:r>
    </w:p>
    <w:p w:rsidR="005929B6" w:rsidRPr="005929B6" w:rsidRDefault="00E24C22" w:rsidP="005929B6">
      <w:pPr>
        <w:pStyle w:val="NormalnyWeb"/>
        <w:numPr>
          <w:ilvl w:val="1"/>
          <w:numId w:val="33"/>
        </w:numPr>
        <w:spacing w:after="0" w:line="360" w:lineRule="auto"/>
        <w:jc w:val="both"/>
      </w:pPr>
      <w:r w:rsidRPr="005929B6">
        <w:t>stwierdzenia wygaśnięcia umów ubezpieczenia od odpowiedzialności cywilnej w trakcie obowiązywania niniejszej umowy i nieudokumentowania jej przedłużenia,</w:t>
      </w:r>
    </w:p>
    <w:p w:rsidR="005929B6" w:rsidRPr="005929B6" w:rsidRDefault="00E24C22" w:rsidP="005929B6">
      <w:pPr>
        <w:pStyle w:val="NormalnyWeb"/>
        <w:numPr>
          <w:ilvl w:val="1"/>
          <w:numId w:val="33"/>
        </w:numPr>
        <w:spacing w:after="0" w:line="360" w:lineRule="auto"/>
        <w:jc w:val="both"/>
      </w:pPr>
      <w:r w:rsidRPr="005929B6">
        <w:t>utraty przez PZ lub jego personel koniecznych uprawnień do wykonywania świadczeń zdrowotnych,</w:t>
      </w:r>
    </w:p>
    <w:p w:rsidR="005929B6" w:rsidRPr="005929B6" w:rsidRDefault="00E24C22" w:rsidP="005929B6">
      <w:pPr>
        <w:pStyle w:val="NormalnyWeb"/>
        <w:numPr>
          <w:ilvl w:val="1"/>
          <w:numId w:val="33"/>
        </w:numPr>
        <w:spacing w:after="0" w:line="360" w:lineRule="auto"/>
        <w:jc w:val="both"/>
      </w:pPr>
      <w:r w:rsidRPr="005929B6">
        <w:t>pobierania przez PZ od pacjentów zapłaty za wykonane świadczenia, bez pośrednictwa kasy /punktu kasowego/ UZ,</w:t>
      </w:r>
    </w:p>
    <w:p w:rsidR="005929B6" w:rsidRPr="005929B6" w:rsidRDefault="00E24C22" w:rsidP="005929B6">
      <w:pPr>
        <w:pStyle w:val="NormalnyWeb"/>
        <w:numPr>
          <w:ilvl w:val="1"/>
          <w:numId w:val="33"/>
        </w:numPr>
        <w:spacing w:after="0" w:line="360" w:lineRule="auto"/>
        <w:jc w:val="both"/>
      </w:pPr>
      <w:r w:rsidRPr="005929B6">
        <w:t>udzielenia świadczeń zdrowotnych pacjentom niebędącym pacjentami Szpitala,</w:t>
      </w:r>
    </w:p>
    <w:p w:rsidR="005929B6" w:rsidRPr="005929B6" w:rsidRDefault="00E24C22" w:rsidP="005929B6">
      <w:pPr>
        <w:pStyle w:val="NormalnyWeb"/>
        <w:numPr>
          <w:ilvl w:val="1"/>
          <w:numId w:val="33"/>
        </w:numPr>
        <w:spacing w:after="0" w:line="360" w:lineRule="auto"/>
        <w:jc w:val="both"/>
      </w:pPr>
      <w:r w:rsidRPr="005929B6">
        <w:t>nie przystąpienia do negocjacji przez PZ, o których mowa w § 19 ust</w:t>
      </w:r>
      <w:r w:rsidR="00411264">
        <w:t>.</w:t>
      </w:r>
      <w:r w:rsidRPr="005929B6">
        <w:t xml:space="preserve"> 1 niniejszej umowy,</w:t>
      </w:r>
    </w:p>
    <w:p w:rsidR="0042450F" w:rsidRPr="004B3977" w:rsidRDefault="00E24C22" w:rsidP="0042450F">
      <w:pPr>
        <w:pStyle w:val="NormalnyWeb"/>
        <w:numPr>
          <w:ilvl w:val="1"/>
          <w:numId w:val="33"/>
        </w:numPr>
        <w:spacing w:after="0" w:line="360" w:lineRule="auto"/>
        <w:jc w:val="both"/>
      </w:pPr>
      <w:r w:rsidRPr="005929B6">
        <w:t>stwierdzenia przystąpienia do pracy w stanie po spożyciu alkoholu (bądź innego środka odurzającego) lub spożywania go w czasie wykonywania przedmiotu niniejszej umowy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lastRenderedPageBreak/>
        <w:t>§ 18</w:t>
      </w:r>
    </w:p>
    <w:p w:rsidR="005929B6" w:rsidRDefault="00E24C22" w:rsidP="005929B6">
      <w:pPr>
        <w:pStyle w:val="NormalnyWeb"/>
        <w:numPr>
          <w:ilvl w:val="0"/>
          <w:numId w:val="34"/>
        </w:numPr>
        <w:spacing w:after="0" w:line="360" w:lineRule="auto"/>
        <w:jc w:val="both"/>
      </w:pPr>
      <w:r w:rsidRPr="00DA057D">
        <w:rPr>
          <w:color w:val="000000"/>
        </w:rPr>
        <w:t>Strony zobowiązują się do zachowania w tajemnicy warunków niniejszej umowy.                          W przypadku uzyskania przez UZ informacji o naruszeniu ww. postanowień, UZ ma prawo rozwiązać niniejszą umowę ze skutkiem natychmiastowym.</w:t>
      </w:r>
    </w:p>
    <w:p w:rsidR="005929B6" w:rsidRDefault="00E24C22" w:rsidP="005929B6">
      <w:pPr>
        <w:pStyle w:val="NormalnyWeb"/>
        <w:numPr>
          <w:ilvl w:val="0"/>
          <w:numId w:val="34"/>
        </w:numPr>
        <w:spacing w:after="0" w:line="360" w:lineRule="auto"/>
        <w:jc w:val="both"/>
      </w:pPr>
      <w:r w:rsidRPr="005929B6">
        <w:rPr>
          <w:color w:val="000000"/>
        </w:rPr>
        <w:t>PZ oświadcza, iż jako podmiot prowadzący działalność gospodarczą działa we własnym imieniu i na własny rachunek, w związku z czym wszelkie zobowiązania podatkowe, składki na ubezpieczenia społeczne i zdrowotne oraz inne wynikające z obowiązujących przepisów, pokrywa we własnym zakresie.</w:t>
      </w:r>
    </w:p>
    <w:p w:rsidR="00E24C22" w:rsidRPr="00DA057D" w:rsidRDefault="00E24C22" w:rsidP="005929B6">
      <w:pPr>
        <w:pStyle w:val="NormalnyWeb"/>
        <w:numPr>
          <w:ilvl w:val="0"/>
          <w:numId w:val="34"/>
        </w:numPr>
        <w:spacing w:after="0" w:line="360" w:lineRule="auto"/>
        <w:jc w:val="both"/>
      </w:pPr>
      <w:r w:rsidRPr="005929B6">
        <w:rPr>
          <w:color w:val="000000"/>
        </w:rPr>
        <w:t>Prawa i obowiązki PZ nie mogą być przenoszone na osoby trzecie bez pisemnej zgody UZ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19</w:t>
      </w:r>
    </w:p>
    <w:p w:rsidR="002A5885" w:rsidRDefault="00E24C22" w:rsidP="002A5885">
      <w:pPr>
        <w:pStyle w:val="NormalnyWeb"/>
        <w:numPr>
          <w:ilvl w:val="0"/>
          <w:numId w:val="35"/>
        </w:numPr>
        <w:spacing w:after="0" w:line="360" w:lineRule="auto"/>
        <w:jc w:val="both"/>
      </w:pPr>
      <w:r w:rsidRPr="00DA057D">
        <w:rPr>
          <w:color w:val="000000"/>
        </w:rPr>
        <w:t>W przypadku wprowadzenia zmian zasad funkcjonowania systemu opieki zdrowotnej, zasad kontr</w:t>
      </w:r>
      <w:r w:rsidR="00705E6C">
        <w:rPr>
          <w:color w:val="000000"/>
        </w:rPr>
        <w:t>aktowania świadczeń zdrowotnych</w:t>
      </w:r>
      <w:r w:rsidRPr="00DA057D">
        <w:rPr>
          <w:color w:val="000000"/>
        </w:rPr>
        <w:t xml:space="preserve"> lub zmian wysokości limitów i wartości umowy, o czym PZ zostanie powiadomiony na piśmie przez UZ, strony przystąpią niezwłocznie do negocjacji nowych warunków umowy.</w:t>
      </w:r>
    </w:p>
    <w:p w:rsidR="002A5885" w:rsidRDefault="00E24C22" w:rsidP="002A5885">
      <w:pPr>
        <w:pStyle w:val="NormalnyWeb"/>
        <w:numPr>
          <w:ilvl w:val="0"/>
          <w:numId w:val="35"/>
        </w:numPr>
        <w:spacing w:after="0" w:line="360" w:lineRule="auto"/>
        <w:jc w:val="both"/>
      </w:pPr>
      <w:r w:rsidRPr="002A5885">
        <w:rPr>
          <w:color w:val="000000"/>
        </w:rPr>
        <w:t>Ewentualne spory, wynikłe na tle wykonywania postanowień niniejszej umowy, strony zobowiązują się rozstrzygać w drodze negocjacji. W przypadku nie osiągnięcia przez strony porozumienia w toku negocjacji</w:t>
      </w:r>
      <w:r w:rsidR="00705E6C">
        <w:rPr>
          <w:color w:val="000000"/>
        </w:rPr>
        <w:t>,</w:t>
      </w:r>
      <w:r w:rsidRPr="002A5885">
        <w:rPr>
          <w:color w:val="000000"/>
        </w:rPr>
        <w:t xml:space="preserve"> spór rozstrzygnięty zostanie przez </w:t>
      </w:r>
      <w:r w:rsidR="002A5885">
        <w:rPr>
          <w:color w:val="000000"/>
        </w:rPr>
        <w:t>sąd właściwy dla siedziby Filii UZ w Ełku.</w:t>
      </w:r>
    </w:p>
    <w:p w:rsidR="00E24C22" w:rsidRPr="00DA057D" w:rsidRDefault="00E24C22" w:rsidP="002A5885">
      <w:pPr>
        <w:pStyle w:val="NormalnyWeb"/>
        <w:numPr>
          <w:ilvl w:val="0"/>
          <w:numId w:val="35"/>
        </w:numPr>
        <w:spacing w:after="0" w:line="360" w:lineRule="auto"/>
        <w:jc w:val="both"/>
      </w:pPr>
      <w:r w:rsidRPr="002A5885">
        <w:rPr>
          <w:color w:val="000000"/>
        </w:rPr>
        <w:t>Wszelkie zmiany niniejszej umowy wymagają formy pisemnej pod rygorem nieważności.</w:t>
      </w:r>
    </w:p>
    <w:p w:rsidR="00E24C22" w:rsidRPr="00DA057D" w:rsidRDefault="00E24C22" w:rsidP="00E24C22">
      <w:pPr>
        <w:pStyle w:val="NormalnyWeb"/>
        <w:spacing w:after="0" w:line="360" w:lineRule="auto"/>
        <w:jc w:val="center"/>
      </w:pPr>
      <w:r w:rsidRPr="00DA057D">
        <w:rPr>
          <w:b/>
          <w:bCs/>
          <w:color w:val="000000"/>
        </w:rPr>
        <w:t>§ 20</w:t>
      </w:r>
    </w:p>
    <w:p w:rsidR="00E24C22" w:rsidRPr="00DA057D" w:rsidRDefault="00E24C22" w:rsidP="00E24C22">
      <w:pPr>
        <w:pStyle w:val="NormalnyWeb"/>
        <w:spacing w:after="0" w:line="360" w:lineRule="auto"/>
      </w:pPr>
      <w:r w:rsidRPr="00DA057D">
        <w:rPr>
          <w:color w:val="000000"/>
        </w:rPr>
        <w:t>Umowę sporządzono w dwóch jednobrzmiących egzemplarzach, dla każdej ze stron.</w:t>
      </w:r>
    </w:p>
    <w:p w:rsidR="004B3977" w:rsidRDefault="004B3977" w:rsidP="00672511">
      <w:pPr>
        <w:pStyle w:val="NormalnyWeb"/>
        <w:spacing w:after="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/PRZYJMUJĄCY ZAMÓWIENIE/                 </w:t>
      </w:r>
      <w:r>
        <w:rPr>
          <w:b/>
          <w:bCs/>
          <w:color w:val="000000"/>
        </w:rPr>
        <w:tab/>
      </w:r>
      <w:r w:rsidR="00E24C22" w:rsidRPr="00DA057D">
        <w:rPr>
          <w:b/>
          <w:bCs/>
          <w:color w:val="000000"/>
        </w:rPr>
        <w:t xml:space="preserve"> /UDZIELAJĄCY ZAMÓWIENIA/ </w:t>
      </w:r>
    </w:p>
    <w:p w:rsidR="004B3977" w:rsidRPr="00DA057D" w:rsidRDefault="004B3977" w:rsidP="00672511">
      <w:pPr>
        <w:pStyle w:val="NormalnyWeb"/>
        <w:spacing w:after="0" w:line="276" w:lineRule="auto"/>
      </w:pPr>
      <w:r>
        <w:rPr>
          <w:b/>
          <w:bCs/>
          <w:color w:val="000000"/>
        </w:rPr>
        <w:t>……………………………………….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……………………………………….</w:t>
      </w:r>
    </w:p>
    <w:p w:rsidR="00672511" w:rsidRDefault="00672511" w:rsidP="00672511">
      <w:pPr>
        <w:pStyle w:val="NormalnyWeb"/>
        <w:spacing w:before="0" w:beforeAutospacing="0" w:after="0" w:line="240" w:lineRule="auto"/>
        <w:rPr>
          <w:color w:val="000000"/>
          <w:u w:val="single"/>
        </w:rPr>
      </w:pPr>
    </w:p>
    <w:p w:rsidR="0042450F" w:rsidRDefault="00E24C22" w:rsidP="00672511">
      <w:pPr>
        <w:pStyle w:val="NormalnyWeb"/>
        <w:spacing w:before="0" w:beforeAutospacing="0" w:after="0" w:line="240" w:lineRule="auto"/>
      </w:pPr>
      <w:r w:rsidRPr="00DA057D">
        <w:rPr>
          <w:color w:val="000000"/>
          <w:u w:val="single"/>
        </w:rPr>
        <w:t>Uzgodniono:</w:t>
      </w:r>
    </w:p>
    <w:p w:rsidR="00672511" w:rsidRDefault="00672511" w:rsidP="00672511">
      <w:pPr>
        <w:pStyle w:val="NormalnyWeb"/>
        <w:spacing w:before="0" w:beforeAutospacing="0" w:after="0" w:line="240" w:lineRule="auto"/>
        <w:rPr>
          <w:color w:val="000000"/>
        </w:rPr>
      </w:pPr>
    </w:p>
    <w:p w:rsidR="00E24C22" w:rsidRPr="00DA057D" w:rsidRDefault="00E24C22" w:rsidP="00672511">
      <w:pPr>
        <w:pStyle w:val="NormalnyWeb"/>
        <w:spacing w:before="0" w:beforeAutospacing="0" w:after="0" w:line="240" w:lineRule="auto"/>
      </w:pPr>
      <w:r w:rsidRPr="00DA057D">
        <w:rPr>
          <w:color w:val="000000"/>
        </w:rPr>
        <w:t xml:space="preserve">………………………………….………. </w:t>
      </w:r>
    </w:p>
    <w:p w:rsidR="00E24C22" w:rsidRPr="00DA057D" w:rsidRDefault="00E24C22" w:rsidP="00672511">
      <w:pPr>
        <w:pStyle w:val="NormalnyWeb"/>
        <w:spacing w:before="0" w:beforeAutospacing="0" w:after="0" w:line="240" w:lineRule="auto"/>
      </w:pPr>
      <w:r w:rsidRPr="00DA057D">
        <w:rPr>
          <w:i/>
          <w:iCs/>
          <w:color w:val="000000"/>
        </w:rPr>
        <w:t>/Główny Księgowy/</w:t>
      </w:r>
    </w:p>
    <w:p w:rsidR="00E76260" w:rsidRPr="00DA057D" w:rsidRDefault="00E76260">
      <w:pPr>
        <w:rPr>
          <w:rFonts w:ascii="Times New Roman" w:hAnsi="Times New Roman" w:cs="Times New Roman"/>
          <w:sz w:val="24"/>
          <w:szCs w:val="24"/>
        </w:rPr>
      </w:pPr>
    </w:p>
    <w:sectPr w:rsidR="00E76260" w:rsidRPr="00DA057D" w:rsidSect="00201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0F" w:rsidRDefault="0042450F" w:rsidP="0042450F">
      <w:pPr>
        <w:spacing w:after="0" w:line="240" w:lineRule="auto"/>
      </w:pPr>
      <w:r>
        <w:separator/>
      </w:r>
    </w:p>
  </w:endnote>
  <w:endnote w:type="continuationSeparator" w:id="1">
    <w:p w:rsidR="0042450F" w:rsidRDefault="0042450F" w:rsidP="0042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0F" w:rsidRDefault="0042450F" w:rsidP="0042450F">
      <w:pPr>
        <w:spacing w:after="0" w:line="240" w:lineRule="auto"/>
      </w:pPr>
      <w:r>
        <w:separator/>
      </w:r>
    </w:p>
  </w:footnote>
  <w:footnote w:type="continuationSeparator" w:id="1">
    <w:p w:rsidR="0042450F" w:rsidRDefault="0042450F" w:rsidP="0042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1FE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B2025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2AC04B1"/>
    <w:multiLevelType w:val="multilevel"/>
    <w:tmpl w:val="E2F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926C7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252FDA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064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>
    <w:nsid w:val="23651BD7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925B0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007677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0074164"/>
    <w:multiLevelType w:val="hybridMultilevel"/>
    <w:tmpl w:val="AA5E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C66F2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F31E0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5761E23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B336A1"/>
    <w:multiLevelType w:val="multilevel"/>
    <w:tmpl w:val="E2F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C5817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F72CC0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4AF415C"/>
    <w:multiLevelType w:val="multilevel"/>
    <w:tmpl w:val="9F52B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D3560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2319A2"/>
    <w:multiLevelType w:val="multilevel"/>
    <w:tmpl w:val="EDE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775D9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D85673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C6C103D"/>
    <w:multiLevelType w:val="multilevel"/>
    <w:tmpl w:val="9A26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52167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8E3449"/>
    <w:multiLevelType w:val="multilevel"/>
    <w:tmpl w:val="FCEE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66F1B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22BC4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943E69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8C5D5B"/>
    <w:multiLevelType w:val="multilevel"/>
    <w:tmpl w:val="9A26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CB0082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FBF38AB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16F0A66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05906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BF82969"/>
    <w:multiLevelType w:val="multilevel"/>
    <w:tmpl w:val="F6F2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C72018F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2688E"/>
    <w:multiLevelType w:val="multilevel"/>
    <w:tmpl w:val="66E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4"/>
  </w:num>
  <w:num w:numId="5">
    <w:abstractNumId w:val="34"/>
  </w:num>
  <w:num w:numId="6">
    <w:abstractNumId w:val="30"/>
  </w:num>
  <w:num w:numId="7">
    <w:abstractNumId w:val="4"/>
  </w:num>
  <w:num w:numId="8">
    <w:abstractNumId w:val="19"/>
  </w:num>
  <w:num w:numId="9">
    <w:abstractNumId w:val="10"/>
  </w:num>
  <w:num w:numId="10">
    <w:abstractNumId w:val="33"/>
  </w:num>
  <w:num w:numId="11">
    <w:abstractNumId w:val="26"/>
  </w:num>
  <w:num w:numId="12">
    <w:abstractNumId w:val="23"/>
  </w:num>
  <w:num w:numId="13">
    <w:abstractNumId w:val="27"/>
  </w:num>
  <w:num w:numId="14">
    <w:abstractNumId w:val="21"/>
  </w:num>
  <w:num w:numId="15">
    <w:abstractNumId w:val="2"/>
  </w:num>
  <w:num w:numId="16">
    <w:abstractNumId w:val="5"/>
  </w:num>
  <w:num w:numId="17">
    <w:abstractNumId w:val="9"/>
  </w:num>
  <w:num w:numId="18">
    <w:abstractNumId w:val="1"/>
  </w:num>
  <w:num w:numId="19">
    <w:abstractNumId w:val="6"/>
  </w:num>
  <w:num w:numId="20">
    <w:abstractNumId w:val="0"/>
  </w:num>
  <w:num w:numId="21">
    <w:abstractNumId w:val="31"/>
  </w:num>
  <w:num w:numId="22">
    <w:abstractNumId w:val="32"/>
  </w:num>
  <w:num w:numId="23">
    <w:abstractNumId w:val="17"/>
  </w:num>
  <w:num w:numId="24">
    <w:abstractNumId w:val="15"/>
  </w:num>
  <w:num w:numId="25">
    <w:abstractNumId w:val="28"/>
  </w:num>
  <w:num w:numId="26">
    <w:abstractNumId w:val="25"/>
  </w:num>
  <w:num w:numId="27">
    <w:abstractNumId w:val="29"/>
  </w:num>
  <w:num w:numId="28">
    <w:abstractNumId w:val="7"/>
  </w:num>
  <w:num w:numId="29">
    <w:abstractNumId w:val="12"/>
  </w:num>
  <w:num w:numId="30">
    <w:abstractNumId w:val="3"/>
  </w:num>
  <w:num w:numId="31">
    <w:abstractNumId w:val="14"/>
  </w:num>
  <w:num w:numId="32">
    <w:abstractNumId w:val="20"/>
  </w:num>
  <w:num w:numId="33">
    <w:abstractNumId w:val="8"/>
  </w:num>
  <w:num w:numId="34">
    <w:abstractNumId w:val="1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C22"/>
    <w:rsid w:val="00026BFC"/>
    <w:rsid w:val="0011110C"/>
    <w:rsid w:val="001438A5"/>
    <w:rsid w:val="001B0A92"/>
    <w:rsid w:val="001B24E1"/>
    <w:rsid w:val="001F3781"/>
    <w:rsid w:val="00223EAC"/>
    <w:rsid w:val="002543D3"/>
    <w:rsid w:val="002A5885"/>
    <w:rsid w:val="002D1423"/>
    <w:rsid w:val="002F1B02"/>
    <w:rsid w:val="00361C24"/>
    <w:rsid w:val="00374E25"/>
    <w:rsid w:val="003E55CA"/>
    <w:rsid w:val="003F72D1"/>
    <w:rsid w:val="00411264"/>
    <w:rsid w:val="00412258"/>
    <w:rsid w:val="0042450F"/>
    <w:rsid w:val="004B0ACA"/>
    <w:rsid w:val="004B3977"/>
    <w:rsid w:val="004C201C"/>
    <w:rsid w:val="00517ED8"/>
    <w:rsid w:val="00525879"/>
    <w:rsid w:val="00544292"/>
    <w:rsid w:val="005929B6"/>
    <w:rsid w:val="00636F1F"/>
    <w:rsid w:val="00672511"/>
    <w:rsid w:val="0068524B"/>
    <w:rsid w:val="00693B76"/>
    <w:rsid w:val="006C33DF"/>
    <w:rsid w:val="00705E6C"/>
    <w:rsid w:val="007613EF"/>
    <w:rsid w:val="0078442E"/>
    <w:rsid w:val="007B798F"/>
    <w:rsid w:val="007E311B"/>
    <w:rsid w:val="00803B40"/>
    <w:rsid w:val="0082124F"/>
    <w:rsid w:val="0086475D"/>
    <w:rsid w:val="00871D63"/>
    <w:rsid w:val="008A71DB"/>
    <w:rsid w:val="008F7CF7"/>
    <w:rsid w:val="0092149E"/>
    <w:rsid w:val="00956733"/>
    <w:rsid w:val="00992DF6"/>
    <w:rsid w:val="009964A5"/>
    <w:rsid w:val="009A1384"/>
    <w:rsid w:val="009A6AE6"/>
    <w:rsid w:val="00AA2E47"/>
    <w:rsid w:val="00BB303A"/>
    <w:rsid w:val="00C01677"/>
    <w:rsid w:val="00DA057D"/>
    <w:rsid w:val="00DB1469"/>
    <w:rsid w:val="00DE2625"/>
    <w:rsid w:val="00E110C8"/>
    <w:rsid w:val="00E24C22"/>
    <w:rsid w:val="00E46103"/>
    <w:rsid w:val="00E556F0"/>
    <w:rsid w:val="00E76260"/>
    <w:rsid w:val="00EA4054"/>
    <w:rsid w:val="00EA7B67"/>
    <w:rsid w:val="00F028B5"/>
    <w:rsid w:val="00F13244"/>
    <w:rsid w:val="00F25C16"/>
    <w:rsid w:val="00F962B6"/>
    <w:rsid w:val="00FA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C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4C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1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3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3E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3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3E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2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450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450F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AAA2-CD5C-4C8D-A2AC-EA4F1D54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67</Words>
  <Characters>1840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walinska</dc:creator>
  <cp:lastModifiedBy>acwalinska</cp:lastModifiedBy>
  <cp:revision>4</cp:revision>
  <cp:lastPrinted>2019-11-14T12:49:00Z</cp:lastPrinted>
  <dcterms:created xsi:type="dcterms:W3CDTF">2019-11-11T15:43:00Z</dcterms:created>
  <dcterms:modified xsi:type="dcterms:W3CDTF">2019-11-14T12:49:00Z</dcterms:modified>
</cp:coreProperties>
</file>